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2870E" w14:textId="77777777" w:rsidR="00B1403D" w:rsidRDefault="00B1403D" w:rsidP="005826B2">
      <w:pPr>
        <w:tabs>
          <w:tab w:val="center" w:pos="4153"/>
          <w:tab w:val="right" w:pos="8306"/>
        </w:tabs>
        <w:jc w:val="center"/>
        <w:rPr>
          <w:rFonts w:ascii="Arabic Typesetting" w:hAnsi="Arabic Typesetting" w:cs="AL-Battar"/>
          <w:color w:val="FF0000"/>
          <w:sz w:val="78"/>
          <w:szCs w:val="78"/>
        </w:rPr>
      </w:pPr>
    </w:p>
    <w:p w14:paraId="0ABAAC42" w14:textId="7AB733BC" w:rsidR="005826B2" w:rsidRDefault="002B0E14" w:rsidP="00B1403D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13F535" wp14:editId="49FD622B">
                <wp:simplePos x="0" y="0"/>
                <wp:positionH relativeFrom="column">
                  <wp:posOffset>2056130</wp:posOffset>
                </wp:positionH>
                <wp:positionV relativeFrom="paragraph">
                  <wp:posOffset>2346163</wp:posOffset>
                </wp:positionV>
                <wp:extent cx="5184140" cy="217741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217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6CF96" w14:textId="77777777" w:rsidR="005826B2" w:rsidRDefault="005826B2" w:rsidP="005826B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6095BFE3" wp14:editId="4959A117">
                                  <wp:extent cx="4712335" cy="1827814"/>
                                  <wp:effectExtent l="0" t="0" r="0" b="127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صورة 1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1827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3F53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9pt;margin-top:184.75pt;width:408.2pt;height:17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" filled="f" stroked="f" strokeweight=".5pt">
                <v:textbox>
                  <w:txbxContent>
                    <w:p w14:paraId="4216CF96" w14:textId="77777777" w:rsidR="005826B2" w:rsidRDefault="005826B2" w:rsidP="005826B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6095BFE3" wp14:editId="4959A117">
                            <wp:extent cx="4712335" cy="1827814"/>
                            <wp:effectExtent l="0" t="0" r="0" b="1270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صورة 1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1827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26B2"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="00AA30C6">
        <w:rPr>
          <w:rFonts w:ascii="Traditional Arabic" w:hAnsi="Traditional Arabic" w:cs="Traditional Arabic" w:hint="cs"/>
          <w:b/>
          <w:bCs/>
          <w:color w:val="FF0000"/>
          <w:sz w:val="140"/>
          <w:szCs w:val="140"/>
          <w:rtl/>
        </w:rPr>
        <w:t xml:space="preserve"> </w:t>
      </w:r>
      <w:r w:rsidRPr="002B0E14">
        <w:rPr>
          <w:rFonts w:ascii="Traditional Arabic" w:hAnsi="Traditional Arabic" w:cs="Traditional Arabic"/>
          <w:b/>
          <w:bCs/>
          <w:color w:val="FF0000"/>
          <w:sz w:val="208"/>
          <w:szCs w:val="208"/>
          <w:rtl/>
        </w:rPr>
        <w:t>وكن من الشاكرين</w:t>
      </w:r>
      <w:r w:rsidR="00AA30C6">
        <w:rPr>
          <w:rFonts w:ascii="Traditional Arabic" w:hAnsi="Traditional Arabic" w:cs="Traditional Arabic" w:hint="cs"/>
          <w:b/>
          <w:bCs/>
          <w:color w:val="FF0000"/>
          <w:sz w:val="140"/>
          <w:szCs w:val="140"/>
          <w:rtl/>
        </w:rPr>
        <w:t xml:space="preserve"> </w:t>
      </w:r>
      <w:r w:rsidR="005826B2" w:rsidRPr="00B1403D">
        <w:rPr>
          <w:rFonts w:ascii="Arabic Typesetting" w:hAnsi="Arabic Typesetting" w:cs="mohammad bold art 1" w:hint="cs"/>
          <w:color w:val="FF0000"/>
          <w:sz w:val="2"/>
          <w:szCs w:val="2"/>
          <w:rtl/>
        </w:rPr>
        <w:t xml:space="preserve"> </w:t>
      </w:r>
      <w:r w:rsidR="005826B2"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613E18CC" w14:textId="188951B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264A4033" w14:textId="7777777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098DA232" w14:textId="7777777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19941E73" w14:textId="7777777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6260E3CA" w14:textId="77777777" w:rsidR="005826B2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3A0F9732" w14:textId="77777777" w:rsidR="005826B2" w:rsidRPr="00FF35BF" w:rsidRDefault="005826B2" w:rsidP="005826B2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032838B4" w14:textId="0437AA24" w:rsidR="005826B2" w:rsidRPr="00CD4916" w:rsidRDefault="005826B2" w:rsidP="005826B2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القناة الرسمية على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يوتيوب :</w:t>
      </w:r>
      <w:proofErr w:type="gramEnd"/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38EF89A8" w14:textId="77777777" w:rsidR="00163D3B" w:rsidRPr="007C4E0A" w:rsidRDefault="00163D3B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72"/>
          <w:szCs w:val="72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7C4E0A">
        <w:rPr>
          <w:rFonts w:ascii="Arabic Typesetting" w:hAnsi="Arabic Typesetting" w:cs="AL-Battar" w:hint="cs"/>
          <w:color w:val="1F497D" w:themeColor="text2"/>
          <w:sz w:val="92"/>
          <w:szCs w:val="92"/>
        </w:rPr>
        <w:lastRenderedPageBreak/>
        <w:sym w:font="AGA Arabesque" w:char="F029"/>
      </w:r>
      <w:r w:rsidRPr="007C4E0A">
        <w:rPr>
          <w:rFonts w:ascii="Arabic Typesetting" w:hAnsi="Arabic Typesetting" w:cs="AL-Battar" w:hint="cs"/>
          <w:color w:val="1F497D" w:themeColor="text2"/>
          <w:sz w:val="92"/>
          <w:szCs w:val="92"/>
          <w:rtl/>
        </w:rPr>
        <w:t xml:space="preserve"> الأولى </w:t>
      </w:r>
      <w:r w:rsidRPr="007C4E0A">
        <w:rPr>
          <w:rFonts w:ascii="Arabic Typesetting" w:hAnsi="Arabic Typesetting" w:cs="AL-Battar"/>
          <w:color w:val="1F497D" w:themeColor="text2"/>
          <w:sz w:val="92"/>
          <w:szCs w:val="92"/>
        </w:rPr>
        <w:sym w:font="AGA Arabesque" w:char="F028"/>
      </w:r>
    </w:p>
    <w:p w14:paraId="2BEBF1F5" w14:textId="685EE9F4" w:rsidR="00AB4922" w:rsidRPr="00AB4922" w:rsidRDefault="00AB4922" w:rsidP="002376B7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AB4922">
        <w:rPr>
          <w:rFonts w:ascii="Arabic Typesetting" w:hAnsi="Arabic Typesetting" w:cs="Arabic Typesetting"/>
          <w:sz w:val="130"/>
          <w:szCs w:val="130"/>
          <w:rtl/>
        </w:rPr>
        <w:t xml:space="preserve">الحمد </w:t>
      </w:r>
      <w:proofErr w:type="gramStart"/>
      <w:r w:rsidRPr="00AB4922">
        <w:rPr>
          <w:rFonts w:ascii="Arabic Typesetting" w:hAnsi="Arabic Typesetting" w:cs="Arabic Typesetting"/>
          <w:sz w:val="130"/>
          <w:szCs w:val="130"/>
          <w:rtl/>
        </w:rPr>
        <w:t>لله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AB4922">
        <w:rPr>
          <w:rFonts w:ascii="Arabic Typesetting" w:hAnsi="Arabic Typesetting" w:cs="Arabic Typesetting"/>
          <w:sz w:val="130"/>
          <w:szCs w:val="130"/>
          <w:rtl/>
        </w:rPr>
        <w:t>،</w:t>
      </w:r>
      <w:proofErr w:type="gramEnd"/>
      <w:r w:rsidRPr="00AB4922">
        <w:rPr>
          <w:rFonts w:ascii="Arabic Typesetting" w:hAnsi="Arabic Typesetting" w:cs="Arabic Typesetting"/>
          <w:sz w:val="130"/>
          <w:szCs w:val="130"/>
          <w:rtl/>
        </w:rPr>
        <w:t xml:space="preserve"> الحمد لله جلَّت قدرتُه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AB4922">
        <w:rPr>
          <w:rFonts w:ascii="Arabic Typesetting" w:hAnsi="Arabic Typesetting" w:cs="Arabic Typesetting"/>
          <w:sz w:val="130"/>
          <w:szCs w:val="130"/>
          <w:rtl/>
        </w:rPr>
        <w:t>، وتعالَتْ حكمتُه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AB4922">
        <w:rPr>
          <w:rFonts w:ascii="Arabic Typesetting" w:hAnsi="Arabic Typesetting" w:cs="Arabic Typesetting"/>
          <w:sz w:val="130"/>
          <w:szCs w:val="130"/>
          <w:rtl/>
        </w:rPr>
        <w:t>، وتبارَكَ اسمُه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AB4922">
        <w:rPr>
          <w:rFonts w:ascii="Arabic Typesetting" w:hAnsi="Arabic Typesetting" w:cs="Arabic Typesetting"/>
          <w:sz w:val="130"/>
          <w:szCs w:val="130"/>
          <w:rtl/>
        </w:rPr>
        <w:t>، ولا إلهَ غيرُه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AB4922">
        <w:rPr>
          <w:rFonts w:ascii="Arabic Typesetting" w:hAnsi="Arabic Typesetting" w:cs="Arabic Typesetting"/>
          <w:sz w:val="130"/>
          <w:szCs w:val="130"/>
          <w:rtl/>
        </w:rPr>
        <w:t>، أحمده على نعمائه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AB4922">
        <w:rPr>
          <w:rFonts w:ascii="Arabic Typesetting" w:hAnsi="Arabic Typesetting" w:cs="Arabic Typesetting"/>
          <w:sz w:val="130"/>
          <w:szCs w:val="130"/>
          <w:rtl/>
        </w:rPr>
        <w:t>، وأشكرُه على آلائه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AB4922">
        <w:rPr>
          <w:rFonts w:ascii="Arabic Typesetting" w:hAnsi="Arabic Typesetting" w:cs="Arabic Typesetting"/>
          <w:sz w:val="130"/>
          <w:szCs w:val="130"/>
          <w:rtl/>
        </w:rPr>
        <w:t>، وأشهد ألا إلهَ إلا اللهُ وحدَه لا شريكَ له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AB4922">
        <w:rPr>
          <w:rFonts w:ascii="Arabic Typesetting" w:hAnsi="Arabic Typesetting" w:cs="Arabic Typesetting"/>
          <w:sz w:val="130"/>
          <w:szCs w:val="130"/>
          <w:rtl/>
        </w:rPr>
        <w:t xml:space="preserve">، المتفرِّد في </w:t>
      </w:r>
      <w:proofErr w:type="spellStart"/>
      <w:r w:rsidRPr="00AB4922">
        <w:rPr>
          <w:rFonts w:ascii="Arabic Typesetting" w:hAnsi="Arabic Typesetting" w:cs="Arabic Typesetting"/>
          <w:sz w:val="130"/>
          <w:szCs w:val="130"/>
          <w:rtl/>
        </w:rPr>
        <w:t>عليائه</w:t>
      </w:r>
      <w:proofErr w:type="spellEnd"/>
      <w:r w:rsidR="002376B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AB4922">
        <w:rPr>
          <w:rFonts w:ascii="Arabic Typesetting" w:hAnsi="Arabic Typesetting" w:cs="Arabic Typesetting"/>
          <w:sz w:val="130"/>
          <w:szCs w:val="130"/>
          <w:rtl/>
        </w:rPr>
        <w:t xml:space="preserve">، وأشهد أن سيدنا ونبينا </w:t>
      </w:r>
      <w:r w:rsidRPr="00AB4922">
        <w:rPr>
          <w:rFonts w:ascii="Arabic Typesetting" w:hAnsi="Arabic Typesetting" w:cs="Arabic Typesetting"/>
          <w:sz w:val="130"/>
          <w:szCs w:val="130"/>
          <w:rtl/>
        </w:rPr>
        <w:lastRenderedPageBreak/>
        <w:t>محمدا عبد الله ورسوله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AB4922">
        <w:rPr>
          <w:rFonts w:ascii="Arabic Typesetting" w:hAnsi="Arabic Typesetting" w:cs="Arabic Typesetting"/>
          <w:sz w:val="130"/>
          <w:szCs w:val="130"/>
          <w:rtl/>
        </w:rPr>
        <w:t>، أفضل رُسُله وخاتم أنبيائه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AB4922">
        <w:rPr>
          <w:rFonts w:ascii="Arabic Typesetting" w:hAnsi="Arabic Typesetting" w:cs="Arabic Typesetting"/>
          <w:sz w:val="130"/>
          <w:szCs w:val="130"/>
          <w:rtl/>
        </w:rPr>
        <w:t>، صلى الله وسلم وبارَكَ عليه وعلى آ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AB4922">
        <w:rPr>
          <w:rFonts w:ascii="Arabic Typesetting" w:hAnsi="Arabic Typesetting" w:cs="Arabic Typesetting"/>
          <w:sz w:val="130"/>
          <w:szCs w:val="130"/>
          <w:rtl/>
        </w:rPr>
        <w:t>له وأصحابه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AB4922">
        <w:rPr>
          <w:rFonts w:ascii="Arabic Typesetting" w:hAnsi="Arabic Typesetting" w:cs="Arabic Typesetting"/>
          <w:sz w:val="130"/>
          <w:szCs w:val="130"/>
          <w:rtl/>
        </w:rPr>
        <w:t>، ساداتِ أوليائه والتابعينَ ومن تَبِعَهم بإحسانٍ إلى يوم لقائه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2376B7">
        <w:rPr>
          <w:rFonts w:ascii="QCF_BSML" w:hAnsi="QCF_BSML" w:cs="QCF_BSML"/>
          <w:color w:val="000000"/>
          <w:sz w:val="90"/>
          <w:szCs w:val="90"/>
          <w:rtl/>
        </w:rPr>
        <w:t xml:space="preserve">ﭽ </w:t>
      </w:r>
      <w:r w:rsidRPr="002376B7">
        <w:rPr>
          <w:rFonts w:ascii="QCF_P063" w:hAnsi="QCF_P063" w:cs="QCF_P063"/>
          <w:color w:val="000000"/>
          <w:sz w:val="90"/>
          <w:szCs w:val="90"/>
          <w:rtl/>
        </w:rPr>
        <w:t xml:space="preserve">ﭤ  ﭥ  ﭦ  ﭧ  ﭨ  ﭩ  ﭪ  ﭫ  ﭬ  ﭭ  ﭮ   ﭯ    </w:t>
      </w:r>
      <w:r w:rsidRPr="002376B7">
        <w:rPr>
          <w:rFonts w:ascii="QCF_BSML" w:hAnsi="QCF_BSML" w:cs="QCF_BSML"/>
          <w:color w:val="000000"/>
          <w:sz w:val="90"/>
          <w:szCs w:val="90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2376B7">
        <w:rPr>
          <w:rFonts w:ascii="Traditional Arabic" w:hAnsi="Traditional Arabic" w:cs="Traditional Arabic" w:hint="cs"/>
          <w:color w:val="000000"/>
          <w:sz w:val="39"/>
          <w:szCs w:val="39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9"/>
          <w:szCs w:val="39"/>
          <w:rtl/>
        </w:rPr>
        <w:t>آل عمران: ١٠٢</w:t>
      </w:r>
    </w:p>
    <w:p w14:paraId="713BBFD4" w14:textId="6239928F" w:rsidR="006C05D7" w:rsidRDefault="00FA58FB" w:rsidP="006C05D7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قال ا</w:t>
      </w:r>
      <w:r w:rsidR="00D9043F">
        <w:rPr>
          <w:rFonts w:ascii="Arabic Typesetting" w:hAnsi="Arabic Typesetting" w:cs="Arabic Typesetting" w:hint="cs"/>
          <w:sz w:val="130"/>
          <w:szCs w:val="130"/>
          <w:rtl/>
        </w:rPr>
        <w:t xml:space="preserve">لإمام الحسن البصري </w:t>
      </w:r>
      <w:proofErr w:type="gramStart"/>
      <w:r w:rsidR="00D9043F" w:rsidRPr="0035151F">
        <w:rPr>
          <w:rFonts w:cs="SC_SHMOOKH 01" w:hint="cs"/>
          <w:sz w:val="92"/>
          <w:szCs w:val="92"/>
          <w:rtl/>
        </w:rPr>
        <w:t>~</w:t>
      </w:r>
      <w:r w:rsidR="00D9043F">
        <w:rPr>
          <w:rFonts w:ascii="Arabic Typesetting" w:hAnsi="Arabic Typesetting" w:cs="Arabic Typesetting" w:hint="cs"/>
          <w:sz w:val="130"/>
          <w:szCs w:val="130"/>
          <w:rtl/>
        </w:rPr>
        <w:t xml:space="preserve"> :</w:t>
      </w:r>
      <w:proofErr w:type="gramEnd"/>
      <w:r w:rsidR="00D9043F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D9043F" w:rsidRPr="00D9043F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D9043F" w:rsidRPr="00D9043F">
        <w:rPr>
          <w:rFonts w:ascii="Arabic Typesetting" w:hAnsi="Arabic Typesetting" w:cs="Arabic Typesetting"/>
          <w:sz w:val="130"/>
          <w:szCs w:val="130"/>
          <w:rtl/>
        </w:rPr>
        <w:t>‌إِنَّ ‌اللَّهَ ‌لَيُمَتِّعُ ‌بِالنِّعْمَةِ ‌مَا ‌شَاءَ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D9043F" w:rsidRPr="00D9043F">
        <w:rPr>
          <w:rFonts w:ascii="Arabic Typesetting" w:hAnsi="Arabic Typesetting" w:cs="Arabic Typesetting"/>
          <w:sz w:val="130"/>
          <w:szCs w:val="130"/>
          <w:rtl/>
        </w:rPr>
        <w:t>، فَإِذَا لَمْ يُشْكَرْ قَلَبَهَا عَلَيْهِمْ عَذَابًا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D9043F" w:rsidRPr="00D9043F">
        <w:rPr>
          <w:rFonts w:ascii="Arabic Typesetting" w:hAnsi="Arabic Typesetting" w:cs="Arabic Typesetting"/>
          <w:sz w:val="130"/>
          <w:szCs w:val="130"/>
          <w:rtl/>
        </w:rPr>
        <w:t>»</w:t>
      </w:r>
      <w:r w:rsidR="006C05D7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0C180F03" w14:textId="55B85DC7" w:rsidR="006C05D7" w:rsidRDefault="00FA58FB" w:rsidP="006C05D7">
      <w:pPr>
        <w:spacing w:after="0"/>
        <w:jc w:val="both"/>
        <w:rPr>
          <w:rFonts w:ascii="Arabic Typesetting" w:hAnsi="Arabic Typesetting" w:cs="Arabic Typesetting"/>
          <w:sz w:val="50"/>
          <w:szCs w:val="50"/>
          <w:rtl/>
        </w:rPr>
      </w:pPr>
      <w:r w:rsidRPr="00FA58FB">
        <w:rPr>
          <w:rFonts w:ascii="Arabic Typesetting" w:hAnsi="Arabic Typesetting" w:cs="Arabic Typesetting"/>
          <w:sz w:val="130"/>
          <w:szCs w:val="130"/>
          <w:rtl/>
        </w:rPr>
        <w:t>ولهذا كانوا ي</w:t>
      </w:r>
      <w:r w:rsidR="006C05D7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 w:rsidRPr="00FA58FB">
        <w:rPr>
          <w:rFonts w:ascii="Arabic Typesetting" w:hAnsi="Arabic Typesetting" w:cs="Arabic Typesetting"/>
          <w:sz w:val="130"/>
          <w:szCs w:val="130"/>
          <w:rtl/>
        </w:rPr>
        <w:t>س</w:t>
      </w:r>
      <w:r w:rsidR="006C05D7">
        <w:rPr>
          <w:rFonts w:ascii="Arabic Typesetting" w:hAnsi="Arabic Typesetting" w:cs="Arabic Typesetting" w:hint="cs"/>
          <w:sz w:val="130"/>
          <w:szCs w:val="130"/>
          <w:rtl/>
        </w:rPr>
        <w:t>َ</w:t>
      </w:r>
      <w:r w:rsidRPr="00FA58FB">
        <w:rPr>
          <w:rFonts w:ascii="Arabic Typesetting" w:hAnsi="Arabic Typesetting" w:cs="Arabic Typesetting"/>
          <w:sz w:val="130"/>
          <w:szCs w:val="130"/>
          <w:rtl/>
        </w:rPr>
        <w:t>م</w:t>
      </w:r>
      <w:r w:rsidR="006C05D7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FA58FB">
        <w:rPr>
          <w:rFonts w:ascii="Arabic Typesetting" w:hAnsi="Arabic Typesetting" w:cs="Arabic Typesetting"/>
          <w:sz w:val="130"/>
          <w:szCs w:val="130"/>
          <w:rtl/>
        </w:rPr>
        <w:t>ون</w:t>
      </w:r>
      <w:r w:rsidR="006C05D7">
        <w:rPr>
          <w:rFonts w:ascii="Arabic Typesetting" w:hAnsi="Arabic Typesetting" w:cs="Arabic Typesetting" w:hint="cs"/>
          <w:sz w:val="130"/>
          <w:szCs w:val="130"/>
          <w:rtl/>
        </w:rPr>
        <w:t>َ</w:t>
      </w:r>
      <w:r w:rsidRPr="00FA58FB">
        <w:rPr>
          <w:rFonts w:ascii="Arabic Typesetting" w:hAnsi="Arabic Typesetting" w:cs="Arabic Typesetting"/>
          <w:sz w:val="130"/>
          <w:szCs w:val="130"/>
          <w:rtl/>
        </w:rPr>
        <w:t xml:space="preserve"> الشكر</w:t>
      </w:r>
      <w:r w:rsidR="006C05D7">
        <w:rPr>
          <w:rFonts w:ascii="Arabic Typesetting" w:hAnsi="Arabic Typesetting" w:cs="Arabic Typesetting" w:hint="cs"/>
          <w:sz w:val="130"/>
          <w:szCs w:val="130"/>
          <w:rtl/>
        </w:rPr>
        <w:t>َ</w:t>
      </w:r>
      <w:r w:rsidRPr="00FA58F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gramStart"/>
      <w:r w:rsidR="00AB4922">
        <w:rPr>
          <w:rFonts w:ascii="Arabic Typesetting" w:hAnsi="Arabic Typesetting" w:cs="Arabic Typesetting" w:hint="cs"/>
          <w:sz w:val="130"/>
          <w:szCs w:val="130"/>
          <w:rtl/>
        </w:rPr>
        <w:t xml:space="preserve">( </w:t>
      </w:r>
      <w:r w:rsidRPr="00FA58FB">
        <w:rPr>
          <w:rFonts w:ascii="Arabic Typesetting" w:hAnsi="Arabic Typesetting" w:cs="Arabic Typesetting"/>
          <w:sz w:val="130"/>
          <w:szCs w:val="130"/>
          <w:rtl/>
        </w:rPr>
        <w:t>الحافظ</w:t>
      </w:r>
      <w:r w:rsidR="006C05D7">
        <w:rPr>
          <w:rFonts w:ascii="Arabic Typesetting" w:hAnsi="Arabic Typesetting" w:cs="Arabic Typesetting" w:hint="cs"/>
          <w:sz w:val="130"/>
          <w:szCs w:val="130"/>
          <w:rtl/>
        </w:rPr>
        <w:t>َ</w:t>
      </w:r>
      <w:proofErr w:type="gramEnd"/>
      <w:r w:rsidR="00AB4922">
        <w:rPr>
          <w:rFonts w:ascii="Arabic Typesetting" w:hAnsi="Arabic Typesetting" w:cs="Arabic Typesetting" w:hint="cs"/>
          <w:sz w:val="130"/>
          <w:szCs w:val="130"/>
          <w:rtl/>
        </w:rPr>
        <w:t xml:space="preserve"> )</w:t>
      </w:r>
      <w:r w:rsidRPr="00FA58F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6C05D7">
        <w:rPr>
          <w:rFonts w:ascii="Arabic Typesetting" w:hAnsi="Arabic Typesetting" w:cs="Arabic Typesetting" w:hint="cs"/>
          <w:sz w:val="130"/>
          <w:szCs w:val="130"/>
          <w:rtl/>
        </w:rPr>
        <w:t>لأنّهُ</w:t>
      </w:r>
      <w:r w:rsidRPr="00FA58FB">
        <w:rPr>
          <w:rFonts w:ascii="Arabic Typesetting" w:hAnsi="Arabic Typesetting" w:cs="Arabic Typesetting"/>
          <w:sz w:val="130"/>
          <w:szCs w:val="130"/>
          <w:rtl/>
        </w:rPr>
        <w:t xml:space="preserve"> يحفظ</w:t>
      </w:r>
      <w:r w:rsidR="006C05D7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 w:rsidRPr="00FA58FB">
        <w:rPr>
          <w:rFonts w:ascii="Arabic Typesetting" w:hAnsi="Arabic Typesetting" w:cs="Arabic Typesetting"/>
          <w:sz w:val="130"/>
          <w:szCs w:val="130"/>
          <w:rtl/>
        </w:rPr>
        <w:t xml:space="preserve"> الن</w:t>
      </w:r>
      <w:r w:rsidR="006C05D7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FA58FB">
        <w:rPr>
          <w:rFonts w:ascii="Arabic Typesetting" w:hAnsi="Arabic Typesetting" w:cs="Arabic Typesetting"/>
          <w:sz w:val="130"/>
          <w:szCs w:val="130"/>
          <w:rtl/>
        </w:rPr>
        <w:t>عم</w:t>
      </w:r>
      <w:r w:rsidR="006C05D7">
        <w:rPr>
          <w:rFonts w:ascii="Arabic Typesetting" w:hAnsi="Arabic Typesetting" w:cs="Arabic Typesetting" w:hint="cs"/>
          <w:sz w:val="130"/>
          <w:szCs w:val="130"/>
          <w:rtl/>
        </w:rPr>
        <w:t>َ</w:t>
      </w:r>
      <w:r w:rsidRPr="00FA58FB">
        <w:rPr>
          <w:rFonts w:ascii="Arabic Typesetting" w:hAnsi="Arabic Typesetting" w:cs="Arabic Typesetting"/>
          <w:sz w:val="130"/>
          <w:szCs w:val="130"/>
          <w:rtl/>
        </w:rPr>
        <w:t xml:space="preserve"> الموجودة</w:t>
      </w:r>
      <w:r w:rsidR="006C05D7">
        <w:rPr>
          <w:rFonts w:ascii="Arabic Typesetting" w:hAnsi="Arabic Typesetting" w:cs="Arabic Typesetting" w:hint="cs"/>
          <w:sz w:val="130"/>
          <w:szCs w:val="130"/>
          <w:rtl/>
        </w:rPr>
        <w:t xml:space="preserve">َ، </w:t>
      </w:r>
      <w:r w:rsidRPr="00FA58FB">
        <w:rPr>
          <w:rFonts w:ascii="Arabic Typesetting" w:hAnsi="Arabic Typesetting" w:cs="Arabic Typesetting"/>
          <w:sz w:val="130"/>
          <w:szCs w:val="130"/>
          <w:rtl/>
        </w:rPr>
        <w:t>و</w:t>
      </w:r>
      <w:r w:rsidR="00AB4922">
        <w:rPr>
          <w:rFonts w:ascii="Arabic Typesetting" w:hAnsi="Arabic Typesetting" w:cs="Arabic Typesetting" w:hint="cs"/>
          <w:sz w:val="130"/>
          <w:szCs w:val="130"/>
          <w:rtl/>
        </w:rPr>
        <w:t xml:space="preserve">( </w:t>
      </w:r>
      <w:r w:rsidRPr="00FA58FB">
        <w:rPr>
          <w:rFonts w:ascii="Arabic Typesetting" w:hAnsi="Arabic Typesetting" w:cs="Arabic Typesetting"/>
          <w:sz w:val="130"/>
          <w:szCs w:val="130"/>
          <w:rtl/>
        </w:rPr>
        <w:t>الجالب</w:t>
      </w:r>
      <w:r w:rsidR="006C05D7">
        <w:rPr>
          <w:rFonts w:ascii="Arabic Typesetting" w:hAnsi="Arabic Typesetting" w:cs="Arabic Typesetting" w:hint="cs"/>
          <w:sz w:val="130"/>
          <w:szCs w:val="130"/>
          <w:rtl/>
        </w:rPr>
        <w:t>َ</w:t>
      </w:r>
      <w:r w:rsidR="00AB4922">
        <w:rPr>
          <w:rFonts w:ascii="Arabic Typesetting" w:hAnsi="Arabic Typesetting" w:cs="Arabic Typesetting" w:hint="cs"/>
          <w:sz w:val="130"/>
          <w:szCs w:val="130"/>
          <w:rtl/>
        </w:rPr>
        <w:t xml:space="preserve"> )</w:t>
      </w:r>
      <w:r w:rsidRPr="00FA58F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B4922">
        <w:rPr>
          <w:rFonts w:ascii="Arabic Typesetting" w:hAnsi="Arabic Typesetting" w:cs="Arabic Typesetting" w:hint="cs"/>
          <w:sz w:val="130"/>
          <w:szCs w:val="130"/>
          <w:rtl/>
        </w:rPr>
        <w:t>لأنّهُ</w:t>
      </w:r>
      <w:r w:rsidR="00AB4922" w:rsidRPr="00FA58FB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A58FB">
        <w:rPr>
          <w:rFonts w:ascii="Arabic Typesetting" w:hAnsi="Arabic Typesetting" w:cs="Arabic Typesetting"/>
          <w:sz w:val="130"/>
          <w:szCs w:val="130"/>
          <w:rtl/>
        </w:rPr>
        <w:t>يجلب</w:t>
      </w:r>
      <w:r w:rsidR="006C05D7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 w:rsidRPr="00FA58FB">
        <w:rPr>
          <w:rFonts w:ascii="Arabic Typesetting" w:hAnsi="Arabic Typesetting" w:cs="Arabic Typesetting"/>
          <w:sz w:val="130"/>
          <w:szCs w:val="130"/>
          <w:rtl/>
        </w:rPr>
        <w:t xml:space="preserve"> النعم</w:t>
      </w:r>
      <w:r w:rsidR="006C05D7">
        <w:rPr>
          <w:rFonts w:ascii="Arabic Typesetting" w:hAnsi="Arabic Typesetting" w:cs="Arabic Typesetting" w:hint="cs"/>
          <w:sz w:val="130"/>
          <w:szCs w:val="130"/>
          <w:rtl/>
        </w:rPr>
        <w:t>َ</w:t>
      </w:r>
      <w:r w:rsidRPr="00FA58FB">
        <w:rPr>
          <w:rFonts w:ascii="Arabic Typesetting" w:hAnsi="Arabic Typesetting" w:cs="Arabic Typesetting"/>
          <w:sz w:val="130"/>
          <w:szCs w:val="130"/>
          <w:rtl/>
        </w:rPr>
        <w:t xml:space="preserve"> المفقودة</w:t>
      </w:r>
      <w:r w:rsidR="006C05D7">
        <w:rPr>
          <w:rFonts w:ascii="Arabic Typesetting" w:hAnsi="Arabic Typesetting" w:cs="Arabic Typesetting" w:hint="cs"/>
          <w:sz w:val="130"/>
          <w:szCs w:val="130"/>
          <w:rtl/>
        </w:rPr>
        <w:t>َ</w:t>
      </w:r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2413766E" w14:textId="11FF5978" w:rsidR="00FA58FB" w:rsidRDefault="006C05D7" w:rsidP="006C05D7">
      <w:pPr>
        <w:spacing w:after="0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6C05D7">
        <w:rPr>
          <w:rFonts w:ascii="Arabic Typesetting" w:hAnsi="Arabic Typesetting" w:cs="Arabic Typesetting"/>
          <w:sz w:val="50"/>
          <w:szCs w:val="50"/>
          <w:rtl/>
        </w:rPr>
        <w:t>عدة الصابرين وذخيرة الشاكرين (1/ 226)</w:t>
      </w:r>
    </w:p>
    <w:p w14:paraId="633C597A" w14:textId="3645D61E" w:rsidR="00AD0217" w:rsidRPr="00A653D4" w:rsidRDefault="00AD0217" w:rsidP="00AA30C6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كلماتٌ تستحقُّ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تأمّل 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>.</w:t>
      </w:r>
      <w:proofErr w:type="gramEnd"/>
      <w:r w:rsidR="002376B7">
        <w:rPr>
          <w:rFonts w:ascii="Arabic Typesetting" w:hAnsi="Arabic Typesetting" w:cs="Arabic Typesetting" w:hint="cs"/>
          <w:sz w:val="130"/>
          <w:szCs w:val="130"/>
          <w:rtl/>
        </w:rPr>
        <w:t>.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شكرُ حافظٌ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للنعمة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الكفر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جالبٌ للن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قمة ، صدق الله </w:t>
      </w:r>
      <w:r w:rsidR="00A653D4" w:rsidRPr="00A653D4">
        <w:rPr>
          <w:rFonts w:ascii="QCF_BSML" w:hAnsi="QCF_BSML" w:cs="QCF_BSML"/>
          <w:color w:val="000000"/>
          <w:sz w:val="81"/>
          <w:szCs w:val="81"/>
          <w:rtl/>
        </w:rPr>
        <w:t xml:space="preserve">ﭽ </w:t>
      </w:r>
      <w:r w:rsidR="00A653D4" w:rsidRPr="00A653D4">
        <w:rPr>
          <w:rFonts w:ascii="QCF_P256" w:hAnsi="QCF_P256" w:cs="QCF_P256"/>
          <w:color w:val="000000"/>
          <w:sz w:val="81"/>
          <w:szCs w:val="81"/>
          <w:rtl/>
        </w:rPr>
        <w:t xml:space="preserve">ﭭ  </w:t>
      </w:r>
      <w:proofErr w:type="spellStart"/>
      <w:r w:rsidR="00A653D4" w:rsidRPr="00A653D4">
        <w:rPr>
          <w:rFonts w:ascii="QCF_P256" w:hAnsi="QCF_P256" w:cs="QCF_P256"/>
          <w:color w:val="000000"/>
          <w:sz w:val="81"/>
          <w:szCs w:val="81"/>
          <w:rtl/>
        </w:rPr>
        <w:t>ﭮﭯ</w:t>
      </w:r>
      <w:proofErr w:type="spellEnd"/>
      <w:r w:rsidR="00A653D4" w:rsidRPr="00A653D4">
        <w:rPr>
          <w:rFonts w:ascii="QCF_P256" w:hAnsi="QCF_P256" w:cs="QCF_P256"/>
          <w:color w:val="000000"/>
          <w:sz w:val="81"/>
          <w:szCs w:val="81"/>
          <w:rtl/>
        </w:rPr>
        <w:t xml:space="preserve">  ﭰ  ﭱ  </w:t>
      </w:r>
      <w:proofErr w:type="spellStart"/>
      <w:r w:rsidR="00A653D4" w:rsidRPr="00A653D4">
        <w:rPr>
          <w:rFonts w:ascii="QCF_P256" w:hAnsi="QCF_P256" w:cs="QCF_P256"/>
          <w:color w:val="000000"/>
          <w:sz w:val="81"/>
          <w:szCs w:val="81"/>
          <w:rtl/>
        </w:rPr>
        <w:t>ﭲ</w:t>
      </w:r>
      <w:r w:rsidR="00A653D4" w:rsidRPr="00A653D4">
        <w:rPr>
          <w:rFonts w:ascii="QCF_P256" w:hAnsi="QCF_P256" w:cs="QCF_P256"/>
          <w:color w:val="0000A5"/>
          <w:sz w:val="81"/>
          <w:szCs w:val="81"/>
          <w:rtl/>
        </w:rPr>
        <w:t>ﭳ</w:t>
      </w:r>
      <w:proofErr w:type="spellEnd"/>
      <w:r w:rsidR="00A653D4" w:rsidRPr="00A653D4">
        <w:rPr>
          <w:rFonts w:ascii="QCF_P256" w:hAnsi="QCF_P256" w:cs="QCF_P256"/>
          <w:color w:val="000000"/>
          <w:sz w:val="81"/>
          <w:szCs w:val="81"/>
          <w:rtl/>
        </w:rPr>
        <w:t xml:space="preserve">  ﭴ  ﭵ  ﭶ   ﭷ  ﭸ    </w:t>
      </w:r>
      <w:r w:rsidR="00A653D4" w:rsidRPr="00A653D4">
        <w:rPr>
          <w:rFonts w:ascii="QCF_BSML" w:hAnsi="QCF_BSML" w:cs="QCF_BSML"/>
          <w:color w:val="000000"/>
          <w:sz w:val="81"/>
          <w:szCs w:val="81"/>
          <w:rtl/>
        </w:rPr>
        <w:t>ﭼ</w:t>
      </w:r>
      <w:r w:rsidR="00A653D4" w:rsidRPr="00A653D4">
        <w:rPr>
          <w:rFonts w:ascii="Arial" w:hAnsi="Arial" w:cs="Arial"/>
          <w:color w:val="000000"/>
          <w:sz w:val="52"/>
          <w:szCs w:val="52"/>
          <w:rtl/>
        </w:rPr>
        <w:t xml:space="preserve"> </w:t>
      </w:r>
      <w:r w:rsidR="00A653D4">
        <w:rPr>
          <w:rFonts w:ascii="Arial" w:hAnsi="Arial" w:cs="Arial"/>
          <w:color w:val="9DAB0C"/>
          <w:sz w:val="27"/>
          <w:szCs w:val="27"/>
          <w:rtl/>
        </w:rPr>
        <w:t>إبراهيم: ٧</w:t>
      </w:r>
    </w:p>
    <w:p w14:paraId="50811292" w14:textId="30341DA2" w:rsidR="00AA30C6" w:rsidRDefault="00D9043F" w:rsidP="00AA30C6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لشكر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عبادةٌ عظيم</w:t>
      </w:r>
      <w:r w:rsidR="006F1029">
        <w:rPr>
          <w:rFonts w:ascii="Arabic Typesetting" w:hAnsi="Arabic Typesetting" w:cs="Arabic Typesetting" w:hint="cs"/>
          <w:sz w:val="130"/>
          <w:szCs w:val="130"/>
          <w:rtl/>
        </w:rPr>
        <w:t xml:space="preserve">ة ومقامٌ </w:t>
      </w:r>
      <w:proofErr w:type="gramStart"/>
      <w:r w:rsidR="006F1029">
        <w:rPr>
          <w:rFonts w:ascii="Arabic Typesetting" w:hAnsi="Arabic Typesetting" w:cs="Arabic Typesetting" w:hint="cs"/>
          <w:sz w:val="130"/>
          <w:szCs w:val="130"/>
          <w:rtl/>
        </w:rPr>
        <w:t>كريم .</w:t>
      </w:r>
      <w:proofErr w:type="gramEnd"/>
    </w:p>
    <w:p w14:paraId="5D41938C" w14:textId="347DD95F" w:rsidR="00AA30C6" w:rsidRPr="000E2E9D" w:rsidRDefault="006F1029" w:rsidP="006F1029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0E2E9D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شكر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 w:rsidRPr="000E2E9D">
        <w:rPr>
          <w:rFonts w:ascii="Arabic Typesetting" w:hAnsi="Arabic Typesetting" w:cs="Arabic Typesetting" w:hint="cs"/>
          <w:sz w:val="130"/>
          <w:szCs w:val="130"/>
          <w:rtl/>
        </w:rPr>
        <w:t xml:space="preserve"> أو</w:t>
      </w:r>
      <w:r w:rsidR="00AB4922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0E2E9D">
        <w:rPr>
          <w:rFonts w:ascii="Arabic Typesetting" w:hAnsi="Arabic Typesetting" w:cs="Arabic Typesetting" w:hint="cs"/>
          <w:sz w:val="130"/>
          <w:szCs w:val="130"/>
          <w:rtl/>
        </w:rPr>
        <w:t>ل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 w:rsidRPr="000E2E9D">
        <w:rPr>
          <w:rFonts w:ascii="Arabic Typesetting" w:hAnsi="Arabic Typesetting" w:cs="Arabic Typesetting" w:hint="cs"/>
          <w:sz w:val="130"/>
          <w:szCs w:val="130"/>
          <w:rtl/>
        </w:rPr>
        <w:t xml:space="preserve"> وصيّة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>ٍ</w:t>
      </w:r>
      <w:r w:rsidRPr="000E2E9D">
        <w:rPr>
          <w:rFonts w:ascii="Arabic Typesetting" w:hAnsi="Arabic Typesetting" w:cs="Arabic Typesetting" w:hint="cs"/>
          <w:sz w:val="130"/>
          <w:szCs w:val="130"/>
          <w:rtl/>
        </w:rPr>
        <w:t xml:space="preserve"> وصّى الله بها الإنسان </w:t>
      </w:r>
      <w:r w:rsidRPr="000E2E9D">
        <w:rPr>
          <w:rFonts w:ascii="QCF_BSML" w:hAnsi="QCF_BSML" w:cs="QCF_BSML"/>
          <w:sz w:val="90"/>
          <w:szCs w:val="90"/>
          <w:rtl/>
        </w:rPr>
        <w:t xml:space="preserve">ﭽ </w:t>
      </w:r>
      <w:proofErr w:type="gramStart"/>
      <w:r w:rsidRPr="000E2E9D">
        <w:rPr>
          <w:rFonts w:ascii="QCF_P412" w:hAnsi="QCF_P412" w:cs="QCF_P412"/>
          <w:sz w:val="90"/>
          <w:szCs w:val="90"/>
          <w:rtl/>
        </w:rPr>
        <w:t>ﭶ  ﭷ</w:t>
      </w:r>
      <w:proofErr w:type="gramEnd"/>
      <w:r w:rsidRPr="000E2E9D">
        <w:rPr>
          <w:rFonts w:ascii="QCF_P412" w:hAnsi="QCF_P412" w:cs="QCF_P412"/>
          <w:sz w:val="90"/>
          <w:szCs w:val="90"/>
          <w:rtl/>
        </w:rPr>
        <w:t xml:space="preserve">  ﭸ  ﭹ  ﭺ    ﭻ  ﭼ  ﭽ  ﭾ  ﭿ  ﮀ  ﮁ  ﮂ     ﮃ  ﮄ       </w:t>
      </w:r>
      <w:r w:rsidRPr="000E2E9D">
        <w:rPr>
          <w:rFonts w:ascii="QCF_BSML" w:hAnsi="QCF_BSML" w:cs="QCF_BSML"/>
          <w:sz w:val="90"/>
          <w:szCs w:val="90"/>
          <w:rtl/>
        </w:rPr>
        <w:t>ﭼ</w:t>
      </w:r>
      <w:r w:rsidRPr="000E2E9D">
        <w:rPr>
          <w:rFonts w:ascii="Arial" w:hAnsi="Arial" w:cs="Arial"/>
          <w:sz w:val="56"/>
          <w:szCs w:val="56"/>
          <w:rtl/>
        </w:rPr>
        <w:t xml:space="preserve"> </w:t>
      </w:r>
      <w:r w:rsidRPr="000E2E9D">
        <w:rPr>
          <w:rFonts w:ascii="Traditional Arabic" w:hAnsi="Traditional Arabic" w:cs="Traditional Arabic"/>
          <w:sz w:val="40"/>
          <w:szCs w:val="40"/>
          <w:rtl/>
        </w:rPr>
        <w:t>لقمان: ١٤</w:t>
      </w:r>
    </w:p>
    <w:p w14:paraId="4DB5F3A0" w14:textId="4071975D" w:rsidR="00AA30C6" w:rsidRPr="000E2E9D" w:rsidRDefault="000E2E9D" w:rsidP="00AA30C6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جعل رضاه في شكره </w:t>
      </w:r>
      <w:r w:rsidRPr="000E2E9D">
        <w:rPr>
          <w:rFonts w:ascii="QCF_BSML" w:hAnsi="QCF_BSML" w:cs="QCF_BSML"/>
          <w:color w:val="000000"/>
          <w:sz w:val="90"/>
          <w:szCs w:val="90"/>
          <w:rtl/>
        </w:rPr>
        <w:t xml:space="preserve">ﭽ </w:t>
      </w:r>
      <w:proofErr w:type="gramStart"/>
      <w:r w:rsidRPr="000E2E9D">
        <w:rPr>
          <w:rFonts w:ascii="QCF_P459" w:hAnsi="QCF_P459" w:cs="QCF_P459"/>
          <w:color w:val="000000"/>
          <w:sz w:val="90"/>
          <w:szCs w:val="90"/>
          <w:rtl/>
        </w:rPr>
        <w:t>ﮆ  ﮇ</w:t>
      </w:r>
      <w:proofErr w:type="gramEnd"/>
      <w:r w:rsidRPr="000E2E9D">
        <w:rPr>
          <w:rFonts w:ascii="QCF_P459" w:hAnsi="QCF_P459" w:cs="QCF_P459"/>
          <w:color w:val="000000"/>
          <w:sz w:val="90"/>
          <w:szCs w:val="90"/>
          <w:rtl/>
        </w:rPr>
        <w:t xml:space="preserve">  ﮈ   </w:t>
      </w:r>
      <w:proofErr w:type="spellStart"/>
      <w:r w:rsidRPr="000E2E9D">
        <w:rPr>
          <w:rFonts w:ascii="QCF_P459" w:hAnsi="QCF_P459" w:cs="QCF_P459"/>
          <w:color w:val="000000"/>
          <w:sz w:val="90"/>
          <w:szCs w:val="90"/>
          <w:rtl/>
        </w:rPr>
        <w:t>ﮉ</w:t>
      </w:r>
      <w:r w:rsidRPr="000E2E9D">
        <w:rPr>
          <w:rFonts w:ascii="QCF_P459" w:hAnsi="QCF_P459" w:cs="QCF_P459"/>
          <w:color w:val="0000A5"/>
          <w:sz w:val="90"/>
          <w:szCs w:val="90"/>
          <w:rtl/>
        </w:rPr>
        <w:t>ﮊ</w:t>
      </w:r>
      <w:proofErr w:type="spellEnd"/>
      <w:r w:rsidRPr="000E2E9D">
        <w:rPr>
          <w:rFonts w:ascii="QCF_P459" w:hAnsi="QCF_P459" w:cs="QCF_P459"/>
          <w:color w:val="000000"/>
          <w:sz w:val="90"/>
          <w:szCs w:val="90"/>
          <w:rtl/>
        </w:rPr>
        <w:t xml:space="preserve">  </w:t>
      </w:r>
      <w:r w:rsidRPr="000E2E9D">
        <w:rPr>
          <w:rFonts w:ascii="QCF_BSML" w:hAnsi="QCF_BSML" w:cs="QCF_BSML"/>
          <w:color w:val="000000"/>
          <w:sz w:val="90"/>
          <w:szCs w:val="90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9"/>
          <w:szCs w:val="39"/>
          <w:rtl/>
        </w:rPr>
        <w:t>الزمر: ٧</w:t>
      </w:r>
    </w:p>
    <w:p w14:paraId="1626F063" w14:textId="169FB038" w:rsidR="00AA30C6" w:rsidRPr="000E2E9D" w:rsidRDefault="000E2E9D" w:rsidP="00AA30C6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جعل الأمان من عذابه بالشكر </w:t>
      </w:r>
      <w:r w:rsidRPr="000E2E9D">
        <w:rPr>
          <w:rFonts w:ascii="QCF_BSML" w:hAnsi="QCF_BSML" w:cs="QCF_BSML"/>
          <w:color w:val="000000"/>
          <w:sz w:val="80"/>
          <w:szCs w:val="80"/>
          <w:rtl/>
        </w:rPr>
        <w:t xml:space="preserve">ﭽ </w:t>
      </w:r>
      <w:proofErr w:type="gramStart"/>
      <w:r w:rsidRPr="000E2E9D">
        <w:rPr>
          <w:rFonts w:ascii="QCF_P101" w:hAnsi="QCF_P101" w:cs="QCF_P101"/>
          <w:color w:val="000000"/>
          <w:sz w:val="80"/>
          <w:szCs w:val="80"/>
          <w:rtl/>
        </w:rPr>
        <w:t>ﯲ  ﯳ</w:t>
      </w:r>
      <w:proofErr w:type="gramEnd"/>
      <w:r w:rsidRPr="000E2E9D">
        <w:rPr>
          <w:rFonts w:ascii="QCF_P101" w:hAnsi="QCF_P101" w:cs="QCF_P101"/>
          <w:color w:val="000000"/>
          <w:sz w:val="80"/>
          <w:szCs w:val="80"/>
          <w:rtl/>
        </w:rPr>
        <w:t xml:space="preserve">  ﯴ  ﯵ    ﯶ  ﯷ  </w:t>
      </w:r>
      <w:proofErr w:type="spellStart"/>
      <w:r w:rsidRPr="000E2E9D">
        <w:rPr>
          <w:rFonts w:ascii="QCF_P101" w:hAnsi="QCF_P101" w:cs="QCF_P101"/>
          <w:color w:val="000000"/>
          <w:sz w:val="80"/>
          <w:szCs w:val="80"/>
          <w:rtl/>
        </w:rPr>
        <w:t>ﯸ</w:t>
      </w:r>
      <w:r w:rsidRPr="000E2E9D">
        <w:rPr>
          <w:rFonts w:ascii="QCF_P101" w:hAnsi="QCF_P101" w:cs="QCF_P101"/>
          <w:color w:val="0000A5"/>
          <w:sz w:val="80"/>
          <w:szCs w:val="80"/>
          <w:rtl/>
        </w:rPr>
        <w:t>ﯹ</w:t>
      </w:r>
      <w:proofErr w:type="spellEnd"/>
      <w:r w:rsidRPr="000E2E9D">
        <w:rPr>
          <w:rFonts w:ascii="QCF_P101" w:hAnsi="QCF_P101" w:cs="QCF_P101"/>
          <w:color w:val="000000"/>
          <w:sz w:val="80"/>
          <w:szCs w:val="80"/>
          <w:rtl/>
        </w:rPr>
        <w:t xml:space="preserve">  ﯺ  ﯻ  ﯼ  ﯽ     </w:t>
      </w:r>
      <w:r w:rsidRPr="000E2E9D">
        <w:rPr>
          <w:rFonts w:ascii="QCF_BSML" w:hAnsi="QCF_BSML" w:cs="QCF_BSML"/>
          <w:color w:val="000000"/>
          <w:sz w:val="80"/>
          <w:szCs w:val="80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0E2E9D">
        <w:rPr>
          <w:rFonts w:ascii="Traditional Arabic" w:hAnsi="Traditional Arabic" w:cs="Traditional Arabic"/>
          <w:color w:val="000000"/>
          <w:sz w:val="33"/>
          <w:szCs w:val="33"/>
          <w:rtl/>
        </w:rPr>
        <w:t>النساء: ١٤٧</w:t>
      </w:r>
    </w:p>
    <w:p w14:paraId="0BB107B0" w14:textId="4AE5FDCE" w:rsidR="000E2E9D" w:rsidRDefault="000E2E9D" w:rsidP="00AA30C6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شكر كلمة يحبّها الله ويحبها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مخلوق .</w:t>
      </w:r>
      <w:proofErr w:type="gramEnd"/>
    </w:p>
    <w:p w14:paraId="7446AA37" w14:textId="17B265A5" w:rsidR="000E2E9D" w:rsidRDefault="000E2E9D" w:rsidP="00AA30C6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شكر حروف </w:t>
      </w:r>
      <w:r w:rsidR="00037CB4">
        <w:rPr>
          <w:rFonts w:ascii="Arabic Typesetting" w:hAnsi="Arabic Typesetting" w:cs="Arabic Typesetting" w:hint="cs"/>
          <w:sz w:val="130"/>
          <w:szCs w:val="130"/>
          <w:rtl/>
        </w:rPr>
        <w:t xml:space="preserve">يحتاجها كلّ </w:t>
      </w:r>
      <w:proofErr w:type="gramStart"/>
      <w:r w:rsidR="00037CB4">
        <w:rPr>
          <w:rFonts w:ascii="Arabic Typesetting" w:hAnsi="Arabic Typesetting" w:cs="Arabic Typesetting" w:hint="cs"/>
          <w:sz w:val="130"/>
          <w:szCs w:val="130"/>
          <w:rtl/>
        </w:rPr>
        <w:t xml:space="preserve">أحدٍ </w:t>
      </w:r>
      <w:r w:rsidR="0027001E">
        <w:rPr>
          <w:rFonts w:ascii="Arabic Typesetting" w:hAnsi="Arabic Typesetting" w:cs="Arabic Typesetting" w:hint="cs"/>
          <w:sz w:val="130"/>
          <w:szCs w:val="130"/>
          <w:rtl/>
        </w:rPr>
        <w:t>،</w:t>
      </w:r>
      <w:proofErr w:type="gramEnd"/>
      <w:r w:rsidR="0027001E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037CB4">
        <w:rPr>
          <w:rFonts w:ascii="Arabic Typesetting" w:hAnsi="Arabic Typesetting" w:cs="Arabic Typesetting" w:hint="cs"/>
          <w:sz w:val="130"/>
          <w:szCs w:val="130"/>
          <w:rtl/>
        </w:rPr>
        <w:t>ويرضى عن قائلها الواحد الأحد .</w:t>
      </w:r>
    </w:p>
    <w:p w14:paraId="399CCED7" w14:textId="31F21D98" w:rsidR="00037CB4" w:rsidRDefault="00037CB4" w:rsidP="00AB492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( شكراً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) حروفٌ ساحرة ، </w:t>
      </w:r>
      <w:r w:rsidR="006C05D7">
        <w:rPr>
          <w:rFonts w:ascii="Arabic Typesetting" w:hAnsi="Arabic Typesetting" w:cs="Arabic Typesetting" w:hint="cs"/>
          <w:sz w:val="130"/>
          <w:szCs w:val="130"/>
          <w:rtl/>
        </w:rPr>
        <w:t>تُ</w:t>
      </w:r>
      <w:r>
        <w:rPr>
          <w:rFonts w:ascii="Arabic Typesetting" w:hAnsi="Arabic Typesetting" w:cs="Arabic Typesetting" w:hint="cs"/>
          <w:sz w:val="130"/>
          <w:szCs w:val="130"/>
          <w:rtl/>
        </w:rPr>
        <w:t>خاطب بها القلوب</w:t>
      </w:r>
      <w:r w:rsidR="006C05D7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تفرح وتسمعها الآذان</w:t>
      </w:r>
      <w:r w:rsidR="0027001E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تصغي لها .</w:t>
      </w:r>
    </w:p>
    <w:p w14:paraId="7291E316" w14:textId="022D2A8A" w:rsidR="00037CB4" w:rsidRDefault="00037CB4" w:rsidP="00AB492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سمّى الله</w:t>
      </w:r>
      <w:r w:rsidR="006C05D7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نفس</w:t>
      </w:r>
      <w:r w:rsidR="006C05D7">
        <w:rPr>
          <w:rFonts w:ascii="Arabic Typesetting" w:hAnsi="Arabic Typesetting" w:cs="Arabic Typesetting" w:hint="cs"/>
          <w:sz w:val="130"/>
          <w:szCs w:val="130"/>
          <w:rtl/>
        </w:rPr>
        <w:t>َ</w:t>
      </w:r>
      <w:r>
        <w:rPr>
          <w:rFonts w:ascii="Arabic Typesetting" w:hAnsi="Arabic Typesetting" w:cs="Arabic Typesetting" w:hint="cs"/>
          <w:sz w:val="130"/>
          <w:szCs w:val="130"/>
          <w:rtl/>
        </w:rPr>
        <w:t>ه</w:t>
      </w:r>
      <w:r w:rsidR="006C05D7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بالشكور فهو سبحانه شكورٌ يحب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شاكرين .</w:t>
      </w:r>
      <w:proofErr w:type="gramEnd"/>
    </w:p>
    <w:p w14:paraId="5D8DBF9E" w14:textId="77777777" w:rsidR="006A6F1D" w:rsidRPr="006A6F1D" w:rsidRDefault="006A6F1D" w:rsidP="00AB492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6A6F1D">
        <w:rPr>
          <w:rFonts w:ascii="Arabic Typesetting" w:hAnsi="Arabic Typesetting" w:cs="Arabic Typesetting"/>
          <w:sz w:val="130"/>
          <w:szCs w:val="130"/>
          <w:rtl/>
        </w:rPr>
        <w:t>فَلَو كانَ يَستَغني عَنِ الشُكرِ ماجِدٌ</w:t>
      </w:r>
    </w:p>
    <w:p w14:paraId="21FD0969" w14:textId="77777777" w:rsidR="006A6F1D" w:rsidRPr="006A6F1D" w:rsidRDefault="006A6F1D" w:rsidP="00AB4922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6A6F1D">
        <w:rPr>
          <w:rFonts w:ascii="Arabic Typesetting" w:hAnsi="Arabic Typesetting" w:cs="Arabic Typesetting"/>
          <w:sz w:val="130"/>
          <w:szCs w:val="130"/>
          <w:rtl/>
        </w:rPr>
        <w:t>لِعِزَّةِ نَفسٍ أَو عُلُوِّ مَكانِ</w:t>
      </w:r>
    </w:p>
    <w:p w14:paraId="035ECD80" w14:textId="77777777" w:rsidR="006A6F1D" w:rsidRPr="006A6F1D" w:rsidRDefault="006A6F1D" w:rsidP="00AB492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6A6F1D">
        <w:rPr>
          <w:rFonts w:ascii="Arabic Typesetting" w:hAnsi="Arabic Typesetting" w:cs="Arabic Typesetting"/>
          <w:sz w:val="130"/>
          <w:szCs w:val="130"/>
          <w:rtl/>
        </w:rPr>
        <w:lastRenderedPageBreak/>
        <w:t>لَما أَمَرَ اللَهُ الحَكيم بِشُكرِه</w:t>
      </w:r>
    </w:p>
    <w:p w14:paraId="6166565B" w14:textId="66FE5E7F" w:rsidR="000E2E9D" w:rsidRDefault="006A6F1D" w:rsidP="00AB4922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6A6F1D">
        <w:rPr>
          <w:rFonts w:ascii="Arabic Typesetting" w:hAnsi="Arabic Typesetting" w:cs="Arabic Typesetting"/>
          <w:sz w:val="130"/>
          <w:szCs w:val="130"/>
          <w:rtl/>
        </w:rPr>
        <w:t>فَقالَ اِشكُروا لي أَيُّها الثَقلانِ</w:t>
      </w:r>
    </w:p>
    <w:p w14:paraId="1463EBD7" w14:textId="5046783C" w:rsidR="000E2E9D" w:rsidRDefault="006A6F1D" w:rsidP="00AA30C6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أثنى الله على نوح </w:t>
      </w:r>
      <w:r w:rsidRPr="0035151F">
        <w:rPr>
          <w:rFonts w:cs="SC_SHMOOKH 01" w:hint="cs"/>
          <w:sz w:val="92"/>
          <w:szCs w:val="92"/>
          <w:rtl/>
        </w:rPr>
        <w:t>#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لشكره فقال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سبحانه :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QCF_BSML" w:hAnsi="QCF_BSML" w:cs="QCF_BSML"/>
          <w:color w:val="000000"/>
          <w:sz w:val="80"/>
          <w:szCs w:val="80"/>
          <w:rtl/>
        </w:rPr>
        <w:t>ﭽ</w:t>
      </w:r>
      <w:r>
        <w:rPr>
          <w:rFonts w:ascii="QCF_P282" w:hAnsi="QCF_P282" w:cs="QCF_P282"/>
          <w:color w:val="000000"/>
          <w:sz w:val="80"/>
          <w:szCs w:val="80"/>
          <w:rtl/>
        </w:rPr>
        <w:t xml:space="preserve">  ﭻ  ﭼ     ﭽ  ﭾ     </w:t>
      </w:r>
      <w:r>
        <w:rPr>
          <w:rFonts w:ascii="QCF_BSML" w:hAnsi="QCF_BSML" w:cs="QCF_BSML"/>
          <w:color w:val="000000"/>
          <w:sz w:val="80"/>
          <w:szCs w:val="80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9"/>
          <w:szCs w:val="39"/>
          <w:rtl/>
        </w:rPr>
        <w:t>الإسراء: ٣</w:t>
      </w:r>
    </w:p>
    <w:p w14:paraId="66251848" w14:textId="77777777" w:rsidR="002376B7" w:rsidRDefault="006A6F1D" w:rsidP="00AA30C6">
      <w:pPr>
        <w:spacing w:after="0"/>
        <w:jc w:val="both"/>
        <w:rPr>
          <w:rFonts w:ascii="Traditional Arabic" w:hAnsi="Traditional Arabic" w:cs="Traditional Arabic"/>
          <w:color w:val="000000"/>
          <w:sz w:val="39"/>
          <w:szCs w:val="39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أثنى على خليله إبراهيم</w:t>
      </w:r>
      <w:r>
        <w:rPr>
          <w:rFonts w:cs="SC_SHMOOKH 01" w:hint="cs"/>
          <w:sz w:val="92"/>
          <w:szCs w:val="92"/>
          <w:rtl/>
        </w:rPr>
        <w:t xml:space="preserve"> </w:t>
      </w:r>
      <w:r w:rsidRPr="0035151F">
        <w:rPr>
          <w:rFonts w:cs="SC_SHMOOKH 01" w:hint="cs"/>
          <w:sz w:val="92"/>
          <w:szCs w:val="92"/>
          <w:rtl/>
        </w:rPr>
        <w:t>#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فقال :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QCF_BSML" w:hAnsi="QCF_BSML" w:cs="QCF_BSML"/>
          <w:color w:val="000000"/>
          <w:sz w:val="80"/>
          <w:szCs w:val="80"/>
          <w:rtl/>
        </w:rPr>
        <w:t xml:space="preserve">ﭽ </w:t>
      </w:r>
      <w:r>
        <w:rPr>
          <w:rFonts w:ascii="QCF_P281" w:hAnsi="QCF_P281" w:cs="QCF_P281"/>
          <w:color w:val="000000"/>
          <w:sz w:val="80"/>
          <w:szCs w:val="80"/>
          <w:rtl/>
        </w:rPr>
        <w:t xml:space="preserve">ﭱ  </w:t>
      </w:r>
      <w:proofErr w:type="spellStart"/>
      <w:r>
        <w:rPr>
          <w:rFonts w:ascii="QCF_P281" w:hAnsi="QCF_P281" w:cs="QCF_P281"/>
          <w:color w:val="000000"/>
          <w:sz w:val="80"/>
          <w:szCs w:val="80"/>
          <w:rtl/>
        </w:rPr>
        <w:t>ﭲ</w:t>
      </w:r>
      <w:r>
        <w:rPr>
          <w:rFonts w:ascii="QCF_BSML" w:hAnsi="QCF_BSML" w:cs="QCF_BSML"/>
          <w:color w:val="000000"/>
          <w:sz w:val="80"/>
          <w:szCs w:val="80"/>
          <w:rtl/>
        </w:rPr>
        <w:t>ﭼ</w:t>
      </w:r>
      <w:proofErr w:type="spellEnd"/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</w:p>
    <w:p w14:paraId="3CA8C1A4" w14:textId="3C42B4F6" w:rsidR="006A6F1D" w:rsidRPr="006A6F1D" w:rsidRDefault="006A6F1D" w:rsidP="002376B7">
      <w:pPr>
        <w:spacing w:after="0"/>
        <w:jc w:val="right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Traditional Arabic" w:hAnsi="Traditional Arabic" w:cs="Traditional Arabic"/>
          <w:color w:val="000000"/>
          <w:sz w:val="39"/>
          <w:szCs w:val="39"/>
          <w:rtl/>
        </w:rPr>
        <w:t>النحل: ١٢١</w:t>
      </w:r>
    </w:p>
    <w:p w14:paraId="7E5C82D5" w14:textId="77777777" w:rsidR="002376B7" w:rsidRDefault="00E512E3" w:rsidP="00AA30C6">
      <w:pPr>
        <w:spacing w:after="0"/>
        <w:jc w:val="both"/>
        <w:rPr>
          <w:rFonts w:ascii="Traditional Arabic" w:hAnsi="Traditional Arabic" w:cs="Traditional Arabic"/>
          <w:color w:val="000000"/>
          <w:sz w:val="39"/>
          <w:szCs w:val="39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هذا نبي الله سلمان </w:t>
      </w:r>
      <w:r w:rsidRPr="0035151F">
        <w:rPr>
          <w:rFonts w:cs="SC_SHMOOKH 01" w:hint="cs"/>
          <w:sz w:val="92"/>
          <w:szCs w:val="92"/>
          <w:rtl/>
        </w:rPr>
        <w:t>#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بعد ما أسبغ الله عليه النعمة قال </w:t>
      </w:r>
      <w:proofErr w:type="gramStart"/>
      <w:r>
        <w:rPr>
          <w:rFonts w:ascii="QCF_BSML" w:hAnsi="QCF_BSML" w:cs="QCF_BSML"/>
          <w:color w:val="000000"/>
          <w:sz w:val="80"/>
          <w:szCs w:val="80"/>
          <w:rtl/>
        </w:rPr>
        <w:t>ﭽ</w:t>
      </w:r>
      <w:r>
        <w:rPr>
          <w:rFonts w:ascii="QCF_P378" w:hAnsi="QCF_P378" w:cs="QCF_P378"/>
          <w:color w:val="000000"/>
          <w:sz w:val="80"/>
          <w:szCs w:val="80"/>
          <w:rtl/>
        </w:rPr>
        <w:t xml:space="preserve">  ﮧ</w:t>
      </w:r>
      <w:proofErr w:type="gramEnd"/>
      <w:r>
        <w:rPr>
          <w:rFonts w:ascii="QCF_P378" w:hAnsi="QCF_P378" w:cs="QCF_P378"/>
          <w:color w:val="000000"/>
          <w:sz w:val="80"/>
          <w:szCs w:val="80"/>
          <w:rtl/>
        </w:rPr>
        <w:t xml:space="preserve">  ﮨ   ﮩ  ﮪ     ﮫ  ﮬ  ﮭ  ﮮ  ﮯ  ﮰ </w:t>
      </w:r>
      <w:r>
        <w:rPr>
          <w:rFonts w:ascii="QCF_BSML" w:hAnsi="QCF_BSML" w:cs="QCF_BSML"/>
          <w:color w:val="000000"/>
          <w:sz w:val="80"/>
          <w:szCs w:val="80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</w:p>
    <w:p w14:paraId="39EEB2EB" w14:textId="5B08DEE9" w:rsidR="006A6F1D" w:rsidRPr="00E512E3" w:rsidRDefault="00E512E3" w:rsidP="002376B7">
      <w:pPr>
        <w:spacing w:after="0"/>
        <w:jc w:val="right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Traditional Arabic" w:hAnsi="Traditional Arabic" w:cs="Traditional Arabic"/>
          <w:color w:val="000000"/>
          <w:sz w:val="39"/>
          <w:szCs w:val="39"/>
          <w:rtl/>
        </w:rPr>
        <w:t>النمل: ١٩</w:t>
      </w:r>
    </w:p>
    <w:p w14:paraId="1F6F549D" w14:textId="0A3AF977" w:rsidR="006A6F1D" w:rsidRDefault="001745E4" w:rsidP="00AA30C6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هذا نبينا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كان عبداً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شكوراً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تقول عائشة </w:t>
      </w:r>
      <w:r w:rsidRPr="0035151F">
        <w:rPr>
          <w:rFonts w:cs="SC_SHMOOKH 01" w:hint="cs"/>
          <w:sz w:val="92"/>
          <w:szCs w:val="92"/>
          <w:rtl/>
        </w:rPr>
        <w:t>&l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1745E4">
        <w:rPr>
          <w:rFonts w:ascii="Arabic Typesetting" w:hAnsi="Arabic Typesetting" w:cs="Arabic Typesetting"/>
          <w:sz w:val="130"/>
          <w:szCs w:val="130"/>
          <w:rtl/>
        </w:rPr>
        <w:t xml:space="preserve">«كَانَ رَسُولُ اللهِ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1745E4">
        <w:rPr>
          <w:rFonts w:ascii="Arabic Typesetting" w:hAnsi="Arabic Typesetting" w:cs="Arabic Typesetting"/>
          <w:sz w:val="130"/>
          <w:szCs w:val="130"/>
          <w:rtl/>
        </w:rPr>
        <w:t xml:space="preserve">إِذَا صَلَّى قَامَ حَتَّى تَفَطَّرَ رِجْلَاهُ. قَالَتْ ‌عَائِشَةُ: يَا رَسُولَ اللهِ، أَتَصْنَعُ هَذَا وَقَدْ غُفِرَ لَكَ مَا </w:t>
      </w:r>
      <w:r w:rsidRPr="001745E4">
        <w:rPr>
          <w:rFonts w:ascii="Arabic Typesetting" w:hAnsi="Arabic Typesetting" w:cs="Arabic Typesetting"/>
          <w:sz w:val="130"/>
          <w:szCs w:val="130"/>
          <w:rtl/>
        </w:rPr>
        <w:lastRenderedPageBreak/>
        <w:t>تَقَدَّمَ مِنْ ذَنْبِكَ وَمَا تَأَخَّرَ؟ فَقَالَ: يَا ‌عَائِشَةُ، أَفَلَا أَكُونُ ‌عَبْدًا ‌شَكُورًا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F16CCB">
        <w:rPr>
          <w:rFonts w:ascii="Arabic Typesetting" w:hAnsi="Arabic Typesetting" w:cs="Arabic Typesetting" w:hint="cs"/>
          <w:sz w:val="50"/>
          <w:szCs w:val="50"/>
          <w:rtl/>
        </w:rPr>
        <w:t xml:space="preserve">متفق </w:t>
      </w:r>
      <w:proofErr w:type="gramStart"/>
      <w:r w:rsidRPr="00F16CCB">
        <w:rPr>
          <w:rFonts w:ascii="Arabic Typesetting" w:hAnsi="Arabic Typesetting" w:cs="Arabic Typesetting" w:hint="cs"/>
          <w:sz w:val="50"/>
          <w:szCs w:val="50"/>
          <w:rtl/>
        </w:rPr>
        <w:t>عليه .</w:t>
      </w:r>
      <w:proofErr w:type="gramEnd"/>
    </w:p>
    <w:p w14:paraId="1EAFC763" w14:textId="77777777" w:rsidR="002376B7" w:rsidRDefault="001745E4" w:rsidP="002376B7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له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أكبر .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  <w:r w:rsidR="00F16CC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14:paraId="5E6A8861" w14:textId="4CC78E6D" w:rsidR="00F16CCB" w:rsidRPr="008C4DC1" w:rsidRDefault="00F16CCB" w:rsidP="002376B7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يا رجل</w:t>
      </w:r>
      <w:r w:rsidR="0027001E">
        <w:rPr>
          <w:rFonts w:ascii="Arabic Typesetting" w:hAnsi="Arabic Typesetting" w:cs="Arabic Typesetting" w:hint="cs"/>
          <w:sz w:val="130"/>
          <w:szCs w:val="130"/>
          <w:rtl/>
        </w:rPr>
        <w:t xml:space="preserve"> نبيّن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27001E" w:rsidRPr="0035151F">
        <w:rPr>
          <w:rFonts w:cs="SC_SHMOOKH 01"/>
          <w:sz w:val="92"/>
          <w:szCs w:val="92"/>
        </w:rPr>
        <w:sym w:font="AGA Arabesque" w:char="F065"/>
      </w:r>
      <w:r w:rsidR="0027001E">
        <w:rPr>
          <w:rFonts w:cs="SC_SHMOOKH 01" w:hint="cs"/>
          <w:sz w:val="92"/>
          <w:szCs w:val="92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تورّمت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قدماه </w:t>
      </w:r>
      <w:r w:rsidR="002376B7">
        <w:rPr>
          <w:rFonts w:ascii="Arabic Typesetting" w:hAnsi="Arabic Typesetting" w:cs="Arabic Typesetting" w:hint="cs"/>
          <w:sz w:val="130"/>
          <w:szCs w:val="130"/>
          <w:rtl/>
        </w:rPr>
        <w:t>،</w:t>
      </w:r>
      <w:proofErr w:type="gramEnd"/>
      <w:r w:rsidR="002376B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8C4DC1">
        <w:rPr>
          <w:rFonts w:ascii="Arabic Typesetting" w:hAnsi="Arabic Typesetting" w:cs="Arabic Typesetting" w:hint="cs"/>
          <w:sz w:val="130"/>
          <w:szCs w:val="130"/>
          <w:rtl/>
        </w:rPr>
        <w:t xml:space="preserve">تفطّرت وتشقّقت من طول قيامه </w:t>
      </w:r>
      <w:r w:rsidR="008C4DC1" w:rsidRPr="0035151F">
        <w:rPr>
          <w:rFonts w:cs="SC_SHMOOKH 01"/>
          <w:sz w:val="92"/>
          <w:szCs w:val="92"/>
        </w:rPr>
        <w:sym w:font="AGA Arabesque" w:char="F065"/>
      </w:r>
      <w:r w:rsidR="008C4DC1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14:paraId="1608F28F" w14:textId="02AC4650" w:rsidR="006176A1" w:rsidRDefault="00F16CCB" w:rsidP="008C4DC1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لا إله إلا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8C4DC1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6176A1">
        <w:rPr>
          <w:rFonts w:ascii="Arabic Typesetting" w:hAnsi="Arabic Typesetting" w:cs="Arabic Typesetting" w:hint="cs"/>
          <w:sz w:val="130"/>
          <w:szCs w:val="130"/>
          <w:rtl/>
        </w:rPr>
        <w:t>.</w:t>
      </w:r>
      <w:proofErr w:type="gramEnd"/>
      <w:r w:rsidR="006176A1">
        <w:rPr>
          <w:rFonts w:ascii="Arabic Typesetting" w:hAnsi="Arabic Typesetting" w:cs="Arabic Typesetting" w:hint="cs"/>
          <w:sz w:val="130"/>
          <w:szCs w:val="130"/>
          <w:rtl/>
        </w:rPr>
        <w:t>.</w:t>
      </w:r>
      <w:r w:rsidR="008C4DC1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عائشة </w:t>
      </w:r>
      <w:r w:rsidRPr="0035151F">
        <w:rPr>
          <w:rFonts w:cs="SC_SHMOOKH 01" w:hint="cs"/>
          <w:sz w:val="92"/>
          <w:szCs w:val="92"/>
          <w:rtl/>
        </w:rPr>
        <w:t>&l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تسأل سؤال </w:t>
      </w:r>
      <w:r w:rsidR="008C4DC1">
        <w:rPr>
          <w:rFonts w:ascii="Arabic Typesetting" w:hAnsi="Arabic Typesetting" w:cs="Arabic Typesetting" w:hint="cs"/>
          <w:sz w:val="130"/>
          <w:szCs w:val="130"/>
          <w:rtl/>
        </w:rPr>
        <w:t>المستفهم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متعجب :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" يا رسول الله تكلّفت هذ</w:t>
      </w:r>
      <w:r w:rsidR="0027001E">
        <w:rPr>
          <w:rFonts w:ascii="Arabic Typesetting" w:hAnsi="Arabic Typesetting" w:cs="Arabic Typesetting" w:hint="cs"/>
          <w:sz w:val="130"/>
          <w:szCs w:val="130"/>
          <w:rtl/>
        </w:rPr>
        <w:t>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قيام وهذا القنوت الطويل وقد غفر الله لك</w:t>
      </w:r>
      <w:r w:rsidR="006176A1">
        <w:rPr>
          <w:rFonts w:ascii="Arabic Typesetting" w:hAnsi="Arabic Typesetting" w:cs="Arabic Typesetting" w:hint="cs"/>
          <w:sz w:val="130"/>
          <w:szCs w:val="130"/>
          <w:rtl/>
        </w:rPr>
        <w:t xml:space="preserve"> ؟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"</w:t>
      </w:r>
      <w:r w:rsidR="006176A1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09E43406" w14:textId="7E18BC9E" w:rsidR="00B36D4D" w:rsidRDefault="00F16CCB" w:rsidP="008C4DC1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جاء الجواب</w:t>
      </w:r>
      <w:r w:rsidR="008C4DC1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عميق</w:t>
      </w:r>
      <w:r w:rsidR="008C4DC1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جاء الجواب من العارف</w:t>
      </w:r>
      <w:r w:rsidR="008C4DC1">
        <w:rPr>
          <w:rFonts w:ascii="Arabic Typesetting" w:hAnsi="Arabic Typesetting" w:cs="Arabic Typesetting" w:hint="cs"/>
          <w:sz w:val="130"/>
          <w:szCs w:val="130"/>
          <w:rtl/>
        </w:rPr>
        <w:t>ِ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عالم</w:t>
      </w:r>
      <w:r w:rsidR="008C4DC1">
        <w:rPr>
          <w:rFonts w:ascii="Arabic Typesetting" w:hAnsi="Arabic Typesetting" w:cs="Arabic Typesetting" w:hint="cs"/>
          <w:sz w:val="130"/>
          <w:szCs w:val="130"/>
          <w:rtl/>
        </w:rPr>
        <w:t>ِ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بربّه ، المتقي لله حقاً </w:t>
      </w:r>
      <w:r w:rsidRPr="001745E4">
        <w:rPr>
          <w:rFonts w:ascii="Arabic Typesetting" w:hAnsi="Arabic Typesetting" w:cs="Arabic Typesetting"/>
          <w:sz w:val="130"/>
          <w:szCs w:val="130"/>
          <w:rtl/>
        </w:rPr>
        <w:t>«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1745E4">
        <w:rPr>
          <w:rFonts w:ascii="Arabic Typesetting" w:hAnsi="Arabic Typesetting" w:cs="Arabic Typesetting"/>
          <w:sz w:val="130"/>
          <w:szCs w:val="130"/>
          <w:rtl/>
        </w:rPr>
        <w:t>أَفَلَا أَكُونُ ‌عَبْدًا ‌شَكُورًا 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14:paraId="1BB71AF1" w14:textId="63E07F98" w:rsidR="00B36D4D" w:rsidRPr="006A6F1D" w:rsidRDefault="00B36D4D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لله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أكبر .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. لسان حاله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8C4DC1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: هبّ أن الله غفر لي، هبّ أن الله رضي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عني</w:t>
      </w:r>
      <w:r w:rsidR="0027001E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proofErr w:type="gramEnd"/>
      <w:r w:rsidR="0027001E">
        <w:rPr>
          <w:rFonts w:ascii="Arabic Typesetting" w:hAnsi="Arabic Typesetting" w:cs="Arabic Typesetting" w:hint="cs"/>
          <w:sz w:val="130"/>
          <w:szCs w:val="130"/>
          <w:rtl/>
        </w:rPr>
        <w:t xml:space="preserve"> هبّ أن الله اتخذني خليلً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1745E4">
        <w:rPr>
          <w:rFonts w:ascii="Arabic Typesetting" w:hAnsi="Arabic Typesetting" w:cs="Arabic Typesetting"/>
          <w:sz w:val="130"/>
          <w:szCs w:val="130"/>
          <w:rtl/>
        </w:rPr>
        <w:t>«أَفَلَا أَكُونُ ‌عَبْدًا ‌شَكُورًا »</w:t>
      </w:r>
    </w:p>
    <w:p w14:paraId="32D1ECE7" w14:textId="21B5B824" w:rsidR="00B36D4D" w:rsidRDefault="00B36D4D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أفلا يكون مني بعد هذه النعم المتوالية أن أكون </w:t>
      </w:r>
      <w:r w:rsidR="000401CB" w:rsidRPr="001745E4">
        <w:rPr>
          <w:rFonts w:ascii="Arabic Typesetting" w:hAnsi="Arabic Typesetting" w:cs="Arabic Typesetting"/>
          <w:sz w:val="130"/>
          <w:szCs w:val="130"/>
          <w:rtl/>
        </w:rPr>
        <w:t>‌عَبْدًا ‌</w:t>
      </w:r>
      <w:proofErr w:type="gramStart"/>
      <w:r w:rsidR="000401CB" w:rsidRPr="001745E4">
        <w:rPr>
          <w:rFonts w:ascii="Arabic Typesetting" w:hAnsi="Arabic Typesetting" w:cs="Arabic Typesetting"/>
          <w:sz w:val="130"/>
          <w:szCs w:val="130"/>
          <w:rtl/>
        </w:rPr>
        <w:t>شَكُورًا</w:t>
      </w:r>
      <w:r w:rsidR="000401C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  <w:proofErr w:type="gramEnd"/>
    </w:p>
    <w:p w14:paraId="087F8CA0" w14:textId="77777777" w:rsidR="000401CB" w:rsidRDefault="00B36D4D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ا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كرام .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. </w:t>
      </w:r>
    </w:p>
    <w:p w14:paraId="18C6D603" w14:textId="3263B91A" w:rsidR="00B36D4D" w:rsidRDefault="00B36D4D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لشكر</w:t>
      </w:r>
      <w:r w:rsidR="000401CB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عتراف</w:t>
      </w:r>
      <w:r w:rsidR="000401CB">
        <w:rPr>
          <w:rFonts w:ascii="Arabic Typesetting" w:hAnsi="Arabic Typesetting" w:cs="Arabic Typesetting" w:hint="cs"/>
          <w:sz w:val="130"/>
          <w:szCs w:val="130"/>
          <w:rtl/>
        </w:rPr>
        <w:t>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بنعمة الله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علينا .</w:t>
      </w:r>
      <w:proofErr w:type="gramEnd"/>
    </w:p>
    <w:p w14:paraId="317B02C9" w14:textId="36C0F509" w:rsidR="00B36D4D" w:rsidRDefault="00B36D4D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لشكر</w:t>
      </w:r>
      <w:r w:rsidR="000401CB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8C4DC1">
        <w:rPr>
          <w:rFonts w:ascii="Arabic Typesetting" w:hAnsi="Arabic Typesetting" w:cs="Arabic Typesetting" w:hint="cs"/>
          <w:sz w:val="130"/>
          <w:szCs w:val="130"/>
          <w:rtl/>
        </w:rPr>
        <w:t>إ</w:t>
      </w:r>
      <w:r>
        <w:rPr>
          <w:rFonts w:ascii="Arabic Typesetting" w:hAnsi="Arabic Typesetting" w:cs="Arabic Typesetting" w:hint="cs"/>
          <w:sz w:val="130"/>
          <w:szCs w:val="130"/>
          <w:rtl/>
        </w:rPr>
        <w:t>قرا</w:t>
      </w:r>
      <w:r w:rsidR="008C4DC1">
        <w:rPr>
          <w:rFonts w:ascii="Arabic Typesetting" w:hAnsi="Arabic Typesetting" w:cs="Arabic Typesetting" w:hint="cs"/>
          <w:sz w:val="130"/>
          <w:szCs w:val="130"/>
          <w:rtl/>
        </w:rPr>
        <w:t xml:space="preserve">رٌ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من العبيد الضعفاء بمنّة الله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علي</w:t>
      </w:r>
      <w:r w:rsidR="008C4DC1">
        <w:rPr>
          <w:rFonts w:ascii="Arabic Typesetting" w:hAnsi="Arabic Typesetting" w:cs="Arabic Typesetting" w:hint="cs"/>
          <w:sz w:val="130"/>
          <w:szCs w:val="130"/>
          <w:rtl/>
        </w:rPr>
        <w:t>هم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  <w:proofErr w:type="gramEnd"/>
    </w:p>
    <w:p w14:paraId="3C29654A" w14:textId="238524E6" w:rsidR="00B36D4D" w:rsidRDefault="00B36D4D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لشكر</w:t>
      </w:r>
      <w:r w:rsidR="000401CB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دليلٌ على أن العبد راضٍ عن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ربّه .</w:t>
      </w:r>
      <w:proofErr w:type="gramEnd"/>
    </w:p>
    <w:p w14:paraId="2014A1F7" w14:textId="27437FA1" w:rsidR="00B93043" w:rsidRDefault="00B36D4D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لشكر</w:t>
      </w:r>
      <w:r w:rsidR="000401CB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حياة</w:t>
      </w:r>
      <w:r w:rsidR="000401CB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قلب</w:t>
      </w:r>
      <w:r w:rsidR="00E50C6A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0401CB">
        <w:rPr>
          <w:rFonts w:ascii="Arabic Typesetting" w:hAnsi="Arabic Typesetting" w:cs="Arabic Typesetting" w:hint="cs"/>
          <w:sz w:val="130"/>
          <w:szCs w:val="130"/>
          <w:rtl/>
        </w:rPr>
        <w:t>.</w:t>
      </w:r>
      <w:proofErr w:type="gramEnd"/>
      <w:r w:rsidR="000401CB">
        <w:rPr>
          <w:rFonts w:ascii="Arabic Typesetting" w:hAnsi="Arabic Typesetting" w:cs="Arabic Typesetting" w:hint="cs"/>
          <w:sz w:val="130"/>
          <w:szCs w:val="130"/>
          <w:rtl/>
        </w:rPr>
        <w:t>.</w:t>
      </w:r>
      <w:r w:rsidR="00E50C6A">
        <w:rPr>
          <w:rFonts w:ascii="Arabic Typesetting" w:hAnsi="Arabic Typesetting" w:cs="Arabic Typesetting" w:hint="cs"/>
          <w:sz w:val="130"/>
          <w:szCs w:val="130"/>
          <w:rtl/>
        </w:rPr>
        <w:t xml:space="preserve"> الشكر</w:t>
      </w:r>
      <w:r w:rsidR="000401CB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 w:rsidR="00E50C6A">
        <w:rPr>
          <w:rFonts w:ascii="Arabic Typesetting" w:hAnsi="Arabic Typesetting" w:cs="Arabic Typesetting" w:hint="cs"/>
          <w:sz w:val="130"/>
          <w:szCs w:val="130"/>
          <w:rtl/>
        </w:rPr>
        <w:t xml:space="preserve"> نصف الايمان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B93043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2175878F" w14:textId="77777777" w:rsidR="000401CB" w:rsidRDefault="00B93043" w:rsidP="000401CB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ا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كرام .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  <w:r w:rsidR="000401C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14:paraId="79808C21" w14:textId="0AEF82B1" w:rsidR="00B93043" w:rsidRDefault="00B93043" w:rsidP="000401CB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نعم الله علينا </w:t>
      </w:r>
      <w:proofErr w:type="spellStart"/>
      <w:r>
        <w:rPr>
          <w:rFonts w:ascii="Arabic Typesetting" w:hAnsi="Arabic Typesetting" w:cs="Arabic Typesetting" w:hint="cs"/>
          <w:sz w:val="130"/>
          <w:szCs w:val="130"/>
          <w:rtl/>
        </w:rPr>
        <w:t>تترى</w:t>
      </w:r>
      <w:proofErr w:type="spell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إي والله نعم الله لا تعدّ ولا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تحصى .</w:t>
      </w:r>
      <w:proofErr w:type="gramEnd"/>
    </w:p>
    <w:p w14:paraId="01F45483" w14:textId="721D162D" w:rsidR="00B93043" w:rsidRDefault="00B93043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نعم الله ظاهرةٌ تشاهدها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عيون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تسمعها الآذان ، وينطق بها اللسان ، وتعيشها الجوارح .</w:t>
      </w:r>
    </w:p>
    <w:p w14:paraId="60E8A3E6" w14:textId="16C4A1D7" w:rsidR="00B93043" w:rsidRDefault="00B93043" w:rsidP="000401CB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نعمٌ علويّة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سفليّة </w:t>
      </w:r>
      <w:r w:rsidR="000401CB">
        <w:rPr>
          <w:rFonts w:ascii="Arabic Typesetting" w:hAnsi="Arabic Typesetting" w:cs="Arabic Typesetting" w:hint="cs"/>
          <w:sz w:val="130"/>
          <w:szCs w:val="130"/>
          <w:rtl/>
        </w:rPr>
        <w:t>،</w:t>
      </w:r>
      <w:proofErr w:type="gramEnd"/>
      <w:r w:rsidR="000401C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نعمٌ دينيّة ودنيويّة .</w:t>
      </w:r>
    </w:p>
    <w:p w14:paraId="212A6541" w14:textId="663B04CE" w:rsidR="00B93043" w:rsidRDefault="00B93043" w:rsidP="006176A1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B93043">
        <w:rPr>
          <w:rFonts w:ascii="Arabic Typesetting" w:hAnsi="Arabic Typesetting" w:cs="Arabic Typesetting"/>
          <w:sz w:val="130"/>
          <w:szCs w:val="130"/>
          <w:rtl/>
        </w:rPr>
        <w:lastRenderedPageBreak/>
        <w:t>وَتزعم أنك جرمٌ صغير</w:t>
      </w:r>
      <w:r w:rsidR="006176A1">
        <w:rPr>
          <w:rFonts w:ascii="Arabic Typesetting" w:hAnsi="Arabic Typesetting" w:cs="Arabic Typesetting"/>
          <w:sz w:val="130"/>
          <w:szCs w:val="130"/>
          <w:rtl/>
        </w:rPr>
        <w:tab/>
      </w:r>
      <w:r w:rsidR="006176A1">
        <w:rPr>
          <w:rFonts w:ascii="Arabic Typesetting" w:hAnsi="Arabic Typesetting" w:cs="Arabic Typesetting" w:hint="cs"/>
          <w:sz w:val="130"/>
          <w:szCs w:val="130"/>
          <w:rtl/>
        </w:rPr>
        <w:t>***</w:t>
      </w:r>
      <w:r w:rsidR="006176A1">
        <w:rPr>
          <w:rFonts w:ascii="Arabic Typesetting" w:hAnsi="Arabic Typesetting" w:cs="Arabic Typesetting"/>
          <w:sz w:val="130"/>
          <w:szCs w:val="130"/>
          <w:rtl/>
        </w:rPr>
        <w:tab/>
      </w:r>
      <w:r w:rsidRPr="00B93043">
        <w:rPr>
          <w:rFonts w:ascii="Arabic Typesetting" w:hAnsi="Arabic Typesetting" w:cs="Arabic Typesetting"/>
          <w:sz w:val="130"/>
          <w:szCs w:val="130"/>
          <w:rtl/>
        </w:rPr>
        <w:t>وفيك انطوى العالمُ الأكبرُ</w:t>
      </w:r>
    </w:p>
    <w:p w14:paraId="02770547" w14:textId="0D0AFE95" w:rsidR="00B93043" w:rsidRDefault="00B93043" w:rsidP="000401CB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ا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كرام .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. إن النجاة من المحنة إلى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منحة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من البليّة إلى العطيّة نعمةٌ تستحقّ الشكر ، وها أنتم اليوم وقد كشف الله البلاء ، ورفع بإذنه الوباء </w:t>
      </w:r>
      <w:r w:rsidR="00884851">
        <w:rPr>
          <w:rFonts w:ascii="Arabic Typesetting" w:hAnsi="Arabic Typesetting" w:cs="Arabic Typesetting" w:hint="cs"/>
          <w:sz w:val="130"/>
          <w:szCs w:val="130"/>
          <w:rtl/>
        </w:rPr>
        <w:t xml:space="preserve">، فانقلبت البليّة إلى عطيّة </w:t>
      </w:r>
      <w:r w:rsidR="008C4DC1">
        <w:rPr>
          <w:rFonts w:ascii="Arabic Typesetting" w:hAnsi="Arabic Typesetting" w:cs="Arabic Typesetting" w:hint="cs"/>
          <w:sz w:val="130"/>
          <w:szCs w:val="130"/>
          <w:rtl/>
        </w:rPr>
        <w:t>، والمحنة إلى منحة .</w:t>
      </w:r>
    </w:p>
    <w:p w14:paraId="05E75FBA" w14:textId="45099F8E" w:rsidR="00884851" w:rsidRDefault="008C4DC1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بالله عليكم </w:t>
      </w:r>
      <w:r w:rsidR="00884851">
        <w:rPr>
          <w:rFonts w:ascii="Arabic Typesetting" w:hAnsi="Arabic Typesetting" w:cs="Arabic Typesetting" w:hint="cs"/>
          <w:sz w:val="130"/>
          <w:szCs w:val="130"/>
          <w:rtl/>
        </w:rPr>
        <w:t>هل تذكرون عندما أغلقت بيوت الله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4E30D5">
        <w:rPr>
          <w:rFonts w:ascii="Arabic Typesetting" w:hAnsi="Arabic Typesetting" w:cs="Arabic Typesetting" w:hint="cs"/>
          <w:sz w:val="130"/>
          <w:szCs w:val="130"/>
          <w:rtl/>
        </w:rPr>
        <w:t xml:space="preserve">وفقدنا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صلاة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جماعة </w:t>
      </w:r>
      <w:r w:rsidR="00884851">
        <w:rPr>
          <w:rFonts w:ascii="Arabic Typesetting" w:hAnsi="Arabic Typesetting" w:cs="Arabic Typesetting" w:hint="cs"/>
          <w:sz w:val="130"/>
          <w:szCs w:val="130"/>
          <w:rtl/>
        </w:rPr>
        <w:t>؟</w:t>
      </w:r>
      <w:proofErr w:type="gramEnd"/>
    </w:p>
    <w:p w14:paraId="00DCC5E0" w14:textId="45F8ADCD" w:rsidR="00884851" w:rsidRDefault="00884851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هل تذكرون عندما وقع الحظر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عام ؟</w:t>
      </w:r>
      <w:proofErr w:type="gramEnd"/>
    </w:p>
    <w:p w14:paraId="55865225" w14:textId="0528A928" w:rsidR="00884851" w:rsidRDefault="00884851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هل تذكرون عندما صلّينا التراويح والقيام في بيوتنا</w:t>
      </w:r>
      <w:r w:rsidR="00A653D4">
        <w:rPr>
          <w:rFonts w:ascii="Arabic Typesetting" w:hAnsi="Arabic Typesetting" w:cs="Arabic Typesetting" w:hint="cs"/>
          <w:sz w:val="130"/>
          <w:szCs w:val="130"/>
          <w:rtl/>
        </w:rPr>
        <w:t xml:space="preserve"> وحيل بيننا وبين الاعتكاف في بيوت </w:t>
      </w:r>
      <w:proofErr w:type="gramStart"/>
      <w:r w:rsidR="00A653D4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؟</w:t>
      </w:r>
      <w:proofErr w:type="gramEnd"/>
    </w:p>
    <w:p w14:paraId="50AA3215" w14:textId="638FC002" w:rsidR="00884851" w:rsidRDefault="00884851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هل نسيتم يوم حيل بيننا وبين المصافحة والمعانقة لآبائنا وأمهاتنا </w:t>
      </w:r>
      <w:r w:rsidR="00E50C6A">
        <w:rPr>
          <w:rFonts w:ascii="Arabic Typesetting" w:hAnsi="Arabic Typesetting" w:cs="Arabic Typesetting" w:hint="cs"/>
          <w:sz w:val="130"/>
          <w:szCs w:val="130"/>
          <w:rtl/>
        </w:rPr>
        <w:t>وأبنائنا واخواننا</w:t>
      </w:r>
      <w:r>
        <w:rPr>
          <w:rFonts w:ascii="Arabic Typesetting" w:hAnsi="Arabic Typesetting" w:cs="Arabic Typesetting" w:hint="cs"/>
          <w:sz w:val="130"/>
          <w:szCs w:val="130"/>
          <w:rtl/>
        </w:rPr>
        <w:t>؟</w:t>
      </w:r>
    </w:p>
    <w:p w14:paraId="4F99F57A" w14:textId="64DE2948" w:rsidR="00884851" w:rsidRDefault="00884851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بالأمس كنّا نصلّي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متباعدين</w:t>
      </w:r>
      <w:r w:rsidR="00313BC4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proofErr w:type="gramEnd"/>
      <w:r w:rsidR="00313BC4">
        <w:rPr>
          <w:rFonts w:ascii="Arabic Typesetting" w:hAnsi="Arabic Typesetting" w:cs="Arabic Typesetting" w:hint="cs"/>
          <w:sz w:val="130"/>
          <w:szCs w:val="130"/>
          <w:rtl/>
        </w:rPr>
        <w:t xml:space="preserve"> واليوم نصلّي متصافّين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إمامنا يقول لنا </w:t>
      </w:r>
      <w:r w:rsidR="00313BC4">
        <w:rPr>
          <w:rFonts w:ascii="Arabic Typesetting" w:hAnsi="Arabic Typesetting" w:cs="Arabic Typesetting" w:hint="cs"/>
          <w:sz w:val="130"/>
          <w:szCs w:val="130"/>
          <w:rtl/>
        </w:rPr>
        <w:t>:</w:t>
      </w:r>
    </w:p>
    <w:p w14:paraId="06262F76" w14:textId="77777777" w:rsidR="000401CB" w:rsidRDefault="000401CB" w:rsidP="000401CB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14:paraId="7A8A3312" w14:textId="79D54788" w:rsidR="00884851" w:rsidRDefault="00884851" w:rsidP="000401CB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884851">
        <w:rPr>
          <w:rFonts w:ascii="Arabic Typesetting" w:hAnsi="Arabic Typesetting" w:cs="Arabic Typesetting"/>
          <w:sz w:val="130"/>
          <w:szCs w:val="130"/>
          <w:rtl/>
        </w:rPr>
        <w:lastRenderedPageBreak/>
        <w:t xml:space="preserve">وتَباعَدتْ أَجسادُنَـا في فَرضِـنا </w:t>
      </w:r>
    </w:p>
    <w:p w14:paraId="351AEAA3" w14:textId="67351597" w:rsidR="00884851" w:rsidRPr="00884851" w:rsidRDefault="00884851" w:rsidP="000401CB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884851">
        <w:rPr>
          <w:rFonts w:ascii="Arabic Typesetting" w:hAnsi="Arabic Typesetting" w:cs="Arabic Typesetting"/>
          <w:sz w:val="130"/>
          <w:szCs w:val="130"/>
          <w:rtl/>
        </w:rPr>
        <w:t>واليَومَ قالَ إمامُـنا: سُـدُّوا الخَلَلْ</w:t>
      </w:r>
    </w:p>
    <w:p w14:paraId="662618D6" w14:textId="77777777" w:rsidR="00884851" w:rsidRDefault="00884851" w:rsidP="000401CB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884851">
        <w:rPr>
          <w:rFonts w:ascii="Arabic Typesetting" w:hAnsi="Arabic Typesetting" w:cs="Arabic Typesetting"/>
          <w:sz w:val="130"/>
          <w:szCs w:val="130"/>
          <w:rtl/>
        </w:rPr>
        <w:t xml:space="preserve">واليَومَ نَرصُّ صُفوفَـنـا كمَلائكٍ </w:t>
      </w:r>
    </w:p>
    <w:p w14:paraId="03F73B73" w14:textId="5C87F09A" w:rsidR="00884851" w:rsidRDefault="00884851" w:rsidP="000401CB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884851">
        <w:rPr>
          <w:rFonts w:ascii="Arabic Typesetting" w:hAnsi="Arabic Typesetting" w:cs="Arabic Typesetting"/>
          <w:sz w:val="130"/>
          <w:szCs w:val="130"/>
          <w:rtl/>
        </w:rPr>
        <w:t>صَفَّتْ جَلالًا للعَظيمِ عَلى وَجَلْ</w:t>
      </w:r>
    </w:p>
    <w:p w14:paraId="788B6279" w14:textId="5AA09F0D" w:rsidR="00B36D4D" w:rsidRDefault="00313BC4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هل نسيتم الجرعة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والجرعتين ؟</w:t>
      </w:r>
      <w:proofErr w:type="gramEnd"/>
    </w:p>
    <w:p w14:paraId="5F029C99" w14:textId="69E1FC62" w:rsidR="00313BC4" w:rsidRDefault="00313BC4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من الذي كشف هذه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جائحة ؟</w:t>
      </w:r>
      <w:proofErr w:type="gramEnd"/>
    </w:p>
    <w:p w14:paraId="1D9C2627" w14:textId="6DE88FEB" w:rsidR="00313BC4" w:rsidRDefault="00313BC4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من الذي رفع هذا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وباء ؟</w:t>
      </w:r>
      <w:proofErr w:type="gramEnd"/>
    </w:p>
    <w:p w14:paraId="0DE61BBE" w14:textId="1EDD4EA6" w:rsidR="00313BC4" w:rsidRDefault="00313BC4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من الذي هوّن هذا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بلاء ؟</w:t>
      </w:r>
      <w:proofErr w:type="gramEnd"/>
    </w:p>
    <w:p w14:paraId="2B1EF4CC" w14:textId="269ADD2E" w:rsidR="00313BC4" w:rsidRDefault="00313BC4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إنّه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له .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. إنه الله الكبير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متعال .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14:paraId="1E240275" w14:textId="22EA48E1" w:rsidR="00313BC4" w:rsidRPr="00313BC4" w:rsidRDefault="00313BC4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إنه الله </w:t>
      </w:r>
      <w:r>
        <w:rPr>
          <w:rFonts w:ascii="QCF_BSML" w:hAnsi="QCF_BSML" w:cs="QCF_BSML"/>
          <w:color w:val="000000"/>
          <w:sz w:val="80"/>
          <w:szCs w:val="80"/>
          <w:rtl/>
        </w:rPr>
        <w:t xml:space="preserve">ﭽ </w:t>
      </w:r>
      <w:proofErr w:type="gramStart"/>
      <w:r>
        <w:rPr>
          <w:rFonts w:ascii="QCF_P513" w:hAnsi="QCF_P513" w:cs="QCF_P513"/>
          <w:color w:val="000000"/>
          <w:sz w:val="80"/>
          <w:szCs w:val="80"/>
          <w:rtl/>
        </w:rPr>
        <w:t>ﯩ  ﯪ</w:t>
      </w:r>
      <w:proofErr w:type="gramEnd"/>
      <w:r>
        <w:rPr>
          <w:rFonts w:ascii="QCF_P513" w:hAnsi="QCF_P513" w:cs="QCF_P513"/>
          <w:color w:val="000000"/>
          <w:sz w:val="80"/>
          <w:szCs w:val="80"/>
          <w:rtl/>
        </w:rPr>
        <w:t xml:space="preserve">  ﯫ  ﯬ  ﯭ  ﯮ  ﯯ  </w:t>
      </w:r>
      <w:r>
        <w:rPr>
          <w:rFonts w:ascii="QCF_BSML" w:hAnsi="QCF_BSML" w:cs="QCF_BSML"/>
          <w:color w:val="000000"/>
          <w:sz w:val="80"/>
          <w:szCs w:val="80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9"/>
          <w:szCs w:val="39"/>
          <w:rtl/>
        </w:rPr>
        <w:t>الفتح: ٢١</w:t>
      </w:r>
    </w:p>
    <w:p w14:paraId="5922ED53" w14:textId="108B2D2F" w:rsidR="00B36D4D" w:rsidRDefault="00313BC4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اشكروا ربّكم على ما أظهر من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جميل .</w:t>
      </w:r>
      <w:proofErr w:type="gramEnd"/>
    </w:p>
    <w:p w14:paraId="465110CE" w14:textId="459E14FC" w:rsidR="00313BC4" w:rsidRDefault="00313BC4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شكروا ربّكم على ما ستر من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قبيح .</w:t>
      </w:r>
      <w:proofErr w:type="gramEnd"/>
    </w:p>
    <w:p w14:paraId="20CCB191" w14:textId="2ABCC2C9" w:rsidR="00313BC4" w:rsidRDefault="00313BC4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شكروا ربّكم على فضله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ونعمه .</w:t>
      </w:r>
      <w:proofErr w:type="gramEnd"/>
    </w:p>
    <w:p w14:paraId="0A77E32F" w14:textId="77777777" w:rsidR="006176A1" w:rsidRDefault="00E62FB0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E62FB0">
        <w:rPr>
          <w:rFonts w:ascii="Arabic Typesetting" w:hAnsi="Arabic Typesetting" w:cs="Arabic Typesetting"/>
          <w:sz w:val="130"/>
          <w:szCs w:val="130"/>
          <w:rtl/>
        </w:rPr>
        <w:t xml:space="preserve">يَقُولُ عَبْدِ ‌الرَّحْمَنِ </w:t>
      </w:r>
      <w:proofErr w:type="spellStart"/>
      <w:r w:rsidRPr="00E62FB0">
        <w:rPr>
          <w:rFonts w:ascii="Arabic Typesetting" w:hAnsi="Arabic Typesetting" w:cs="Arabic Typesetting"/>
          <w:sz w:val="130"/>
          <w:szCs w:val="130"/>
          <w:rtl/>
        </w:rPr>
        <w:t>الْحُبْلَيَّ</w:t>
      </w:r>
      <w:proofErr w:type="spellEnd"/>
      <w:r w:rsidRPr="00E62FB0">
        <w:rPr>
          <w:rFonts w:ascii="Arabic Typesetting" w:hAnsi="Arabic Typesetting" w:cs="Arabic Typesetting"/>
          <w:sz w:val="130"/>
          <w:szCs w:val="130"/>
          <w:rtl/>
        </w:rPr>
        <w:t>: ‌الصَّلاةُ ‌شُكْرٌ ‌وَالصِّيَامُ ‌شُكْرٌ، وَكُلُّ خَيْرٍ تَفْعَلُهُ لِلَّهِ ‌شُكْرٌ، وَأَفْضَلُ ‌الشُّكْرُ الْحَمْد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. </w:t>
      </w:r>
    </w:p>
    <w:p w14:paraId="268952F1" w14:textId="240C647D" w:rsidR="00313BC4" w:rsidRDefault="00E62FB0" w:rsidP="006176A1">
      <w:pPr>
        <w:spacing w:after="0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6176A1">
        <w:rPr>
          <w:rFonts w:ascii="Arabic Typesetting" w:hAnsi="Arabic Typesetting" w:cs="Arabic Typesetting"/>
          <w:sz w:val="50"/>
          <w:szCs w:val="50"/>
          <w:rtl/>
        </w:rPr>
        <w:t>«تفسير ابن أبي حاتم» (5/ 1504)</w:t>
      </w:r>
      <w:r w:rsidRPr="006176A1">
        <w:rPr>
          <w:rFonts w:ascii="Arabic Typesetting" w:hAnsi="Arabic Typesetting" w:cs="Arabic Typesetting" w:hint="cs"/>
          <w:sz w:val="50"/>
          <w:szCs w:val="50"/>
          <w:rtl/>
        </w:rPr>
        <w:t>.</w:t>
      </w:r>
    </w:p>
    <w:p w14:paraId="77A76EFA" w14:textId="77777777" w:rsidR="006176A1" w:rsidRDefault="00E62FB0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التحدّث بنعمة الله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شكر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قال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 </w:t>
      </w:r>
      <w:r w:rsidRPr="00E62FB0">
        <w:rPr>
          <w:rFonts w:ascii="Arabic Typesetting" w:hAnsi="Arabic Typesetting" w:cs="Arabic Typesetting"/>
          <w:sz w:val="130"/>
          <w:szCs w:val="130"/>
          <w:rtl/>
        </w:rPr>
        <w:t>«مَنْ لَمْ يَشْكُرِ الْقَلِيلَ، لَمْ يَشْكُرِ الْكَثِيرَ، وَمَنْ لَمْ يَشْكُرِ النَّاسَ، لَمْ يَشْكُرِ اللهَ. ‌وَالتَّحَدُّثُ ‌بِنِعْمَةِ ‌اللهِ ‌شُكْرٌ، وَتَرْكُهَا كُفْرٌ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14:paraId="11DAF4B7" w14:textId="34533866" w:rsidR="00E62FB0" w:rsidRDefault="00E62FB0" w:rsidP="006176A1">
      <w:pPr>
        <w:spacing w:after="0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E62FB0">
        <w:rPr>
          <w:rFonts w:ascii="Arabic Typesetting" w:hAnsi="Arabic Typesetting" w:cs="Arabic Typesetting" w:hint="cs"/>
          <w:sz w:val="50"/>
          <w:szCs w:val="50"/>
          <w:rtl/>
        </w:rPr>
        <w:t xml:space="preserve">رواه أحمد وصححه الألباني في صحيح الترغيب والترهيب </w:t>
      </w:r>
      <w:r w:rsidR="00B37DEE">
        <w:rPr>
          <w:rFonts w:ascii="Arabic Typesetting" w:hAnsi="Arabic Typesetting" w:cs="Arabic Typesetting" w:hint="cs"/>
          <w:sz w:val="50"/>
          <w:szCs w:val="50"/>
          <w:rtl/>
        </w:rPr>
        <w:t>(</w:t>
      </w:r>
      <w:r w:rsidR="00B37DEE" w:rsidRPr="00B37DEE">
        <w:rPr>
          <w:rFonts w:ascii="Arabic Typesetting" w:hAnsi="Arabic Typesetting" w:cs="Arabic Typesetting"/>
          <w:sz w:val="50"/>
          <w:szCs w:val="50"/>
          <w:rtl/>
        </w:rPr>
        <w:t>١٠٤٢٤</w:t>
      </w:r>
      <w:r w:rsidR="00B37DEE">
        <w:rPr>
          <w:rFonts w:ascii="Arabic Typesetting" w:hAnsi="Arabic Typesetting" w:cs="Arabic Typesetting" w:hint="cs"/>
          <w:sz w:val="50"/>
          <w:szCs w:val="50"/>
          <w:rtl/>
        </w:rPr>
        <w:t>)</w:t>
      </w:r>
    </w:p>
    <w:p w14:paraId="4D9D5ED2" w14:textId="17623FE4" w:rsidR="00B36D4D" w:rsidRDefault="00E62FB0" w:rsidP="00B36D4D">
      <w:pPr>
        <w:spacing w:after="0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طوبى لمن كان شاكراً لربّه الغفور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ودود </w:t>
      </w:r>
      <w:r w:rsidR="00B37DEE">
        <w:rPr>
          <w:rFonts w:ascii="Arabic Typesetting" w:hAnsi="Arabic Typesetting" w:cs="Arabic Typesetting" w:hint="cs"/>
          <w:sz w:val="130"/>
          <w:szCs w:val="130"/>
          <w:rtl/>
        </w:rPr>
        <w:t>.</w:t>
      </w:r>
      <w:proofErr w:type="gramEnd"/>
    </w:p>
    <w:p w14:paraId="171C5270" w14:textId="49A816D7" w:rsidR="006358DD" w:rsidRPr="00925953" w:rsidRDefault="006358DD" w:rsidP="00AA30C6">
      <w:pPr>
        <w:spacing w:after="0"/>
        <w:jc w:val="center"/>
        <w:rPr>
          <w:rFonts w:ascii="Arabic Typesetting" w:hAnsi="Arabic Typesetting" w:cs="AL-Battar"/>
          <w:color w:val="1F497D" w:themeColor="text2"/>
          <w:sz w:val="82"/>
          <w:szCs w:val="82"/>
          <w:rtl/>
        </w:rPr>
      </w:pPr>
      <w:r w:rsidRPr="00925953">
        <w:rPr>
          <w:rFonts w:ascii="Arabic Typesetting" w:hAnsi="Arabic Typesetting" w:cs="Arabic Typesetting" w:hint="cs"/>
          <w:b/>
          <w:bCs/>
          <w:color w:val="FF0000"/>
          <w:sz w:val="124"/>
          <w:szCs w:val="124"/>
          <w:rtl/>
        </w:rPr>
        <w:t xml:space="preserve">أقول قولي هذا </w:t>
      </w:r>
      <w:r w:rsidR="00925953">
        <w:rPr>
          <w:rFonts w:ascii="Arabic Typesetting" w:hAnsi="Arabic Typesetting" w:cs="Arabic Typesetting" w:hint="cs"/>
          <w:b/>
          <w:bCs/>
          <w:color w:val="FF0000"/>
          <w:sz w:val="124"/>
          <w:szCs w:val="124"/>
          <w:rtl/>
        </w:rPr>
        <w:t>.....</w:t>
      </w:r>
      <w:r w:rsidRPr="00925953">
        <w:rPr>
          <w:rFonts w:ascii="Arabic Typesetting" w:hAnsi="Arabic Typesetting" w:cs="AL-Battar" w:hint="cs"/>
          <w:color w:val="1F497D" w:themeColor="text2"/>
          <w:sz w:val="82"/>
          <w:szCs w:val="82"/>
        </w:rPr>
        <w:t xml:space="preserve"> </w:t>
      </w:r>
      <w:r w:rsidRPr="00925953">
        <w:rPr>
          <w:rFonts w:ascii="Arabic Typesetting" w:hAnsi="Arabic Typesetting" w:cs="AL-Battar"/>
          <w:color w:val="1F497D" w:themeColor="text2"/>
          <w:sz w:val="82"/>
          <w:szCs w:val="82"/>
          <w:rtl/>
        </w:rPr>
        <w:br w:type="page"/>
      </w:r>
    </w:p>
    <w:p w14:paraId="349354C6" w14:textId="77777777" w:rsidR="006358DD" w:rsidRPr="00B1403D" w:rsidRDefault="006358DD" w:rsidP="006358DD">
      <w:pPr>
        <w:spacing w:after="0" w:line="240" w:lineRule="auto"/>
        <w:jc w:val="center"/>
        <w:rPr>
          <w:rFonts w:ascii="Arabic Typesetting" w:hAnsi="Arabic Typesetting" w:cs="Arabic Typesetting"/>
          <w:sz w:val="116"/>
          <w:szCs w:val="116"/>
          <w:rtl/>
        </w:rPr>
      </w:pPr>
      <w:r w:rsidRPr="00B1403D">
        <w:rPr>
          <w:rFonts w:ascii="Arabic Typesetting" w:hAnsi="Arabic Typesetting" w:cs="AL-Battar" w:hint="cs"/>
          <w:color w:val="1F497D" w:themeColor="text2"/>
          <w:sz w:val="116"/>
          <w:szCs w:val="116"/>
        </w:rPr>
        <w:lastRenderedPageBreak/>
        <w:sym w:font="AGA Arabesque" w:char="F029"/>
      </w:r>
      <w:r w:rsidRPr="00B1403D">
        <w:rPr>
          <w:rFonts w:ascii="Arabic Typesetting" w:hAnsi="Arabic Typesetting" w:cs="AL-Battar" w:hint="cs"/>
          <w:color w:val="1F497D" w:themeColor="text2"/>
          <w:sz w:val="116"/>
          <w:szCs w:val="116"/>
          <w:rtl/>
        </w:rPr>
        <w:t xml:space="preserve"> الثانية </w:t>
      </w:r>
      <w:r w:rsidRPr="00B1403D">
        <w:rPr>
          <w:rFonts w:ascii="Arabic Typesetting" w:hAnsi="Arabic Typesetting" w:cs="AL-Battar"/>
          <w:color w:val="1F497D" w:themeColor="text2"/>
          <w:sz w:val="116"/>
          <w:szCs w:val="116"/>
        </w:rPr>
        <w:sym w:font="AGA Arabesque" w:char="F028"/>
      </w:r>
    </w:p>
    <w:p w14:paraId="10069EF8" w14:textId="1D3AE315" w:rsidR="00FB5007" w:rsidRDefault="00FB5007" w:rsidP="00AA30C6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لحمد</w:t>
      </w:r>
      <w:r w:rsidR="004E30D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لله وحده والصلاة والسلام على من لا نبيّ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بعده .</w:t>
      </w:r>
      <w:proofErr w:type="gramEnd"/>
    </w:p>
    <w:p w14:paraId="6D10943F" w14:textId="3014261B" w:rsidR="00FB5007" w:rsidRDefault="00B37DEE" w:rsidP="00AA30C6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قال رسول الله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 </w:t>
      </w:r>
    </w:p>
    <w:p w14:paraId="112A218C" w14:textId="73B4759A" w:rsidR="00343D70" w:rsidRPr="00B37DEE" w:rsidRDefault="00B37DEE" w:rsidP="00AA30C6">
      <w:pPr>
        <w:spacing w:after="0" w:line="240" w:lineRule="auto"/>
        <w:jc w:val="both"/>
        <w:rPr>
          <w:rFonts w:ascii="Arabic Typesetting" w:hAnsi="Arabic Typesetting" w:cs="Arabic Typesetting"/>
          <w:sz w:val="50"/>
          <w:szCs w:val="50"/>
          <w:rtl/>
        </w:rPr>
      </w:pPr>
      <w:r w:rsidRPr="00B37DEE">
        <w:rPr>
          <w:rFonts w:ascii="Arabic Typesetting" w:hAnsi="Arabic Typesetting" w:cs="Arabic Typesetting"/>
          <w:sz w:val="130"/>
          <w:szCs w:val="130"/>
          <w:rtl/>
        </w:rPr>
        <w:t xml:space="preserve">«‌مَنْ ‌لَا ‌يَشْكُرُ ‌النَّاسَ لَا يَشْكُرُ اللَّهَ» </w:t>
      </w:r>
      <w:r w:rsidRPr="00B37DEE">
        <w:rPr>
          <w:rFonts w:ascii="Arabic Typesetting" w:hAnsi="Arabic Typesetting" w:cs="Arabic Typesetting"/>
          <w:sz w:val="50"/>
          <w:szCs w:val="50"/>
          <w:rtl/>
        </w:rPr>
        <w:t xml:space="preserve">رواه الترمذي </w:t>
      </w:r>
      <w:proofErr w:type="gramStart"/>
      <w:r w:rsidRPr="00B37DEE">
        <w:rPr>
          <w:rFonts w:ascii="Arabic Typesetting" w:hAnsi="Arabic Typesetting" w:cs="Arabic Typesetting"/>
          <w:sz w:val="50"/>
          <w:szCs w:val="50"/>
          <w:rtl/>
        </w:rPr>
        <w:t>وقال :</w:t>
      </w:r>
      <w:proofErr w:type="gramEnd"/>
      <w:r w:rsidRPr="00B37DEE">
        <w:rPr>
          <w:rFonts w:ascii="Arabic Typesetting" w:hAnsi="Arabic Typesetting" w:cs="Arabic Typesetting"/>
          <w:sz w:val="50"/>
          <w:szCs w:val="50"/>
          <w:rtl/>
        </w:rPr>
        <w:t xml:space="preserve"> هَذَا حَدِيثٌ صَحِيحٌ .</w:t>
      </w:r>
    </w:p>
    <w:p w14:paraId="796EC61D" w14:textId="76BBBC42" w:rsidR="00AA30C6" w:rsidRDefault="00B37DEE" w:rsidP="00AA30C6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الشكر كلمة تحبّها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</w:t>
      </w:r>
      <w:r w:rsidR="00CF3012">
        <w:rPr>
          <w:rFonts w:ascii="Arabic Typesetting" w:hAnsi="Arabic Typesetting" w:cs="Arabic Typesetting" w:hint="cs"/>
          <w:sz w:val="130"/>
          <w:szCs w:val="130"/>
          <w:rtl/>
        </w:rPr>
        <w:t>قلوب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  <w:proofErr w:type="gramEnd"/>
    </w:p>
    <w:p w14:paraId="57751B4E" w14:textId="1FAB4BE9" w:rsidR="00B37DEE" w:rsidRDefault="00B37DEE" w:rsidP="00AA30C6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شكر حروفٌ تهفوا لها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</w:t>
      </w:r>
      <w:r w:rsidR="00CF3012">
        <w:rPr>
          <w:rFonts w:ascii="Arabic Typesetting" w:hAnsi="Arabic Typesetting" w:cs="Arabic Typesetting" w:hint="cs"/>
          <w:sz w:val="130"/>
          <w:szCs w:val="130"/>
          <w:rtl/>
        </w:rPr>
        <w:t>نّفوس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  <w:proofErr w:type="gramEnd"/>
    </w:p>
    <w:p w14:paraId="20168A19" w14:textId="6AD5F91D" w:rsidR="00B37DEE" w:rsidRDefault="00B37DEE" w:rsidP="00AA30C6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لشكر كلمة يستحقّها كلُّ من أسدى إليك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معروفاً .</w:t>
      </w:r>
      <w:proofErr w:type="gramEnd"/>
    </w:p>
    <w:p w14:paraId="712C1D08" w14:textId="70A96925" w:rsidR="00B37DEE" w:rsidRDefault="00B37DEE" w:rsidP="00AA30C6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لشكر كلمةٌ يستحقها في هذا المقام رجال</w:t>
      </w:r>
      <w:r w:rsidR="00E50C6A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صحّة في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بلادنا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القريب والبعيد يشهد بالجهد والخدمات الذي قدمها رجال</w:t>
      </w:r>
      <w:r w:rsidR="00E50C6A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صحة منذ نزول هذه ال</w:t>
      </w:r>
      <w:r w:rsidR="007D48FC">
        <w:rPr>
          <w:rFonts w:ascii="Arabic Typesetting" w:hAnsi="Arabic Typesetting" w:cs="Arabic Typesetting" w:hint="cs"/>
          <w:sz w:val="130"/>
          <w:szCs w:val="130"/>
          <w:rtl/>
        </w:rPr>
        <w:t>جائحة إلى زوالها بإذن الله تعالى ، فشكراً ثم شكراً لرجال الصحة جميعاً .</w:t>
      </w:r>
    </w:p>
    <w:p w14:paraId="0957908D" w14:textId="0D71B35A" w:rsidR="007D48FC" w:rsidRDefault="007D48FC" w:rsidP="00AA30C6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لشكر كلمةٌ يستحقّها رجال الأمن ويستحقّها كل من سعى بماله وجاهه وبدنه بقليلٍ أو كثير في هذه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جائحة .</w:t>
      </w:r>
      <w:proofErr w:type="gramEnd"/>
    </w:p>
    <w:p w14:paraId="0DC4629F" w14:textId="6E1DC474" w:rsidR="007D48FC" w:rsidRDefault="007D48FC" w:rsidP="006176A1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شكر كلمةٌ يستحقها ثم يستحقّها خادم الحرمين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الشريفين</w:t>
      </w:r>
      <w:r w:rsidR="00FA58FB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proofErr w:type="gram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ولي عهده الأمين فقد تابعا ، ودعما ، وأشرفا ، وقدّما الغالي والنفيس للمواطنين </w:t>
      </w:r>
      <w:r w:rsidR="006176A1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المقيمين </w:t>
      </w:r>
      <w:r w:rsidR="006176A1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>والزائرين</w:t>
      </w:r>
      <w:r w:rsidR="006176A1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المتخلّفين فعطاؤهم شمل القريب والبعيد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فجزاهم الله عنّا خير ما جزى حاكماً عن شعبه </w:t>
      </w:r>
      <w:r w:rsidR="006176A1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>فهذه الدولة قامت بقيادة خادم الحرمين الشريفين وولي عهده الأمين بمتابعة هذه الجائحة منذ نزولها حتى زوالها، فشكراً ثمّ شكرا لولاة أمرنا .</w:t>
      </w:r>
    </w:p>
    <w:p w14:paraId="070684F7" w14:textId="77777777" w:rsidR="00E71C08" w:rsidRDefault="00E71C08" w:rsidP="006176A1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14:paraId="3B189D8E" w14:textId="01BD82B7" w:rsidR="007D48FC" w:rsidRDefault="007D48FC" w:rsidP="00AA30C6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شكراً ثم شكراً نقولها ونرفع الصوت ولا نخافت بها لكلّ من بذل معروفاً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وإحساناً .</w:t>
      </w:r>
      <w:proofErr w:type="gramEnd"/>
    </w:p>
    <w:p w14:paraId="5F2198BE" w14:textId="07095A76" w:rsidR="00AA30C6" w:rsidRDefault="00FA58FB" w:rsidP="00FA58FB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78"/>
          <w:szCs w:val="78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اللهم أعنا على ذكرك وشكرك وحسن </w:t>
      </w:r>
      <w:proofErr w:type="gramStart"/>
      <w:r>
        <w:rPr>
          <w:rFonts w:ascii="Arabic Typesetting" w:hAnsi="Arabic Typesetting" w:cs="Arabic Typesetting" w:hint="cs"/>
          <w:sz w:val="130"/>
          <w:szCs w:val="130"/>
          <w:rtl/>
        </w:rPr>
        <w:t>عبادتك .</w:t>
      </w:r>
      <w:proofErr w:type="gramEnd"/>
    </w:p>
    <w:p w14:paraId="570D994A" w14:textId="565812A3" w:rsidR="00723853" w:rsidRPr="00343D70" w:rsidRDefault="00A65A1E" w:rsidP="00343D70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68"/>
          <w:szCs w:val="68"/>
          <w:rtl/>
        </w:rPr>
      </w:pPr>
      <w:r w:rsidRPr="00343D70">
        <w:rPr>
          <w:rFonts w:ascii="Arabic Typesetting" w:hAnsi="Arabic Typesetting" w:cs="Arabic Typesetting" w:hint="cs"/>
          <w:b/>
          <w:bCs/>
          <w:color w:val="FF0000"/>
          <w:sz w:val="68"/>
          <w:szCs w:val="68"/>
          <w:rtl/>
        </w:rPr>
        <w:t>انتهت الخطبة</w:t>
      </w:r>
    </w:p>
    <w:sectPr w:rsidR="00723853" w:rsidRPr="00343D70" w:rsidSect="00163D3B">
      <w:headerReference w:type="default" r:id="rId9"/>
      <w:footerReference w:type="default" r:id="rId10"/>
      <w:pgSz w:w="16838" w:h="11906" w:orient="landscape"/>
      <w:pgMar w:top="1134" w:right="820" w:bottom="709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CCD6" w14:textId="77777777" w:rsidR="00BE04F9" w:rsidRDefault="00BE04F9" w:rsidP="00163D3B">
      <w:pPr>
        <w:spacing w:after="0" w:line="240" w:lineRule="auto"/>
      </w:pPr>
      <w:r>
        <w:separator/>
      </w:r>
    </w:p>
  </w:endnote>
  <w:endnote w:type="continuationSeparator" w:id="0">
    <w:p w14:paraId="7096397B" w14:textId="77777777" w:rsidR="00BE04F9" w:rsidRDefault="00BE04F9" w:rsidP="0016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Battar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2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86709632"/>
      <w:docPartObj>
        <w:docPartGallery w:val="Page Numbers (Bottom of Page)"/>
        <w:docPartUnique/>
      </w:docPartObj>
    </w:sdtPr>
    <w:sdtEndPr/>
    <w:sdtContent>
      <w:p w14:paraId="3AD4793D" w14:textId="77777777" w:rsidR="001B3E82" w:rsidRDefault="001B3E82">
        <w:pPr>
          <w:pStyle w:val="a4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03644B5" wp14:editId="7CF6A50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635" t="0" r="0" b="0"/>
                  <wp:wrapNone/>
                  <wp:docPr id="550" name="مجموعة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26C0A3" w14:textId="77777777" w:rsidR="001B3E82" w:rsidRDefault="001B3E8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D445A" w:rsidRPr="00ED445A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30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3644B5" id="مجموعة 52" o:spid="_x0000_s1027" style="position:absolute;left:0;text-align:left;margin-left:0;margin-top:0;width:32.95pt;height:34.5pt;flip:x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" filled="f" stroked="f">
                    <v:textbox inset="0,0,0,0">
                      <w:txbxContent>
                        <w:p w14:paraId="1D26C0A3" w14:textId="77777777" w:rsidR="001B3E82" w:rsidRDefault="001B3E8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D445A" w:rsidRPr="00ED445A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30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B8F5" w14:textId="77777777" w:rsidR="00BE04F9" w:rsidRDefault="00BE04F9" w:rsidP="00163D3B">
      <w:pPr>
        <w:spacing w:after="0" w:line="240" w:lineRule="auto"/>
      </w:pPr>
      <w:r>
        <w:separator/>
      </w:r>
    </w:p>
  </w:footnote>
  <w:footnote w:type="continuationSeparator" w:id="0">
    <w:p w14:paraId="257A1C4C" w14:textId="77777777" w:rsidR="00BE04F9" w:rsidRDefault="00BE04F9" w:rsidP="0016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1C58" w14:textId="060DF0A0" w:rsidR="001B3E82" w:rsidRPr="00163D3B" w:rsidRDefault="001B3E82" w:rsidP="00043046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FC6D67">
      <w:rPr>
        <w:rFonts w:ascii="Arabic Typesetting" w:hAnsi="Arabic Typesetting" w:cs="Arabic Typesetting" w:hint="cs"/>
        <w:sz w:val="36"/>
        <w:szCs w:val="36"/>
        <w:rtl/>
      </w:rPr>
      <w:t>08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2704C8">
      <w:rPr>
        <w:rFonts w:ascii="Arabic Typesetting" w:hAnsi="Arabic Typesetting" w:cs="Arabic Typesetting" w:hint="cs"/>
        <w:sz w:val="36"/>
        <w:szCs w:val="36"/>
        <w:rtl/>
      </w:rPr>
      <w:t>08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A65A1E">
      <w:rPr>
        <w:rFonts w:ascii="Arabic Typesetting" w:hAnsi="Arabic Typesetting" w:cs="Arabic Typesetting" w:hint="cs"/>
        <w:sz w:val="36"/>
        <w:szCs w:val="36"/>
        <w:rtl/>
      </w:rPr>
      <w:t>43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1EE"/>
    <w:rsid w:val="00016805"/>
    <w:rsid w:val="00020A32"/>
    <w:rsid w:val="00037CB4"/>
    <w:rsid w:val="000401CB"/>
    <w:rsid w:val="00043046"/>
    <w:rsid w:val="00043813"/>
    <w:rsid w:val="000517BF"/>
    <w:rsid w:val="00096832"/>
    <w:rsid w:val="000B325C"/>
    <w:rsid w:val="000E2E9D"/>
    <w:rsid w:val="000E68AC"/>
    <w:rsid w:val="000F1220"/>
    <w:rsid w:val="00135046"/>
    <w:rsid w:val="00137D5C"/>
    <w:rsid w:val="00150A8B"/>
    <w:rsid w:val="001562F4"/>
    <w:rsid w:val="00161345"/>
    <w:rsid w:val="00163D3B"/>
    <w:rsid w:val="001644A4"/>
    <w:rsid w:val="001745E4"/>
    <w:rsid w:val="0017614B"/>
    <w:rsid w:val="00186CC1"/>
    <w:rsid w:val="001A0679"/>
    <w:rsid w:val="001B2B37"/>
    <w:rsid w:val="001B3E82"/>
    <w:rsid w:val="001B6550"/>
    <w:rsid w:val="001B67EF"/>
    <w:rsid w:val="001B6CAD"/>
    <w:rsid w:val="001C11DC"/>
    <w:rsid w:val="001E199D"/>
    <w:rsid w:val="001F2293"/>
    <w:rsid w:val="002001D2"/>
    <w:rsid w:val="00213A1D"/>
    <w:rsid w:val="002201EE"/>
    <w:rsid w:val="00221E25"/>
    <w:rsid w:val="00231EB2"/>
    <w:rsid w:val="00233AEF"/>
    <w:rsid w:val="00233EAE"/>
    <w:rsid w:val="002376B7"/>
    <w:rsid w:val="00245E5D"/>
    <w:rsid w:val="0026695C"/>
    <w:rsid w:val="002674E5"/>
    <w:rsid w:val="0027001E"/>
    <w:rsid w:val="002704C8"/>
    <w:rsid w:val="0027538C"/>
    <w:rsid w:val="00291050"/>
    <w:rsid w:val="0029264C"/>
    <w:rsid w:val="00292CEC"/>
    <w:rsid w:val="00296752"/>
    <w:rsid w:val="002B0E14"/>
    <w:rsid w:val="002C4E65"/>
    <w:rsid w:val="00305F45"/>
    <w:rsid w:val="00313BC4"/>
    <w:rsid w:val="0032456B"/>
    <w:rsid w:val="00333371"/>
    <w:rsid w:val="003339E6"/>
    <w:rsid w:val="00343B91"/>
    <w:rsid w:val="00343D70"/>
    <w:rsid w:val="0035329B"/>
    <w:rsid w:val="00370168"/>
    <w:rsid w:val="0039657F"/>
    <w:rsid w:val="003B566E"/>
    <w:rsid w:val="003C1FD7"/>
    <w:rsid w:val="003E5C70"/>
    <w:rsid w:val="003E7F85"/>
    <w:rsid w:val="003F2675"/>
    <w:rsid w:val="00415362"/>
    <w:rsid w:val="00435F1D"/>
    <w:rsid w:val="00445C24"/>
    <w:rsid w:val="004547E5"/>
    <w:rsid w:val="00457FC4"/>
    <w:rsid w:val="0049024A"/>
    <w:rsid w:val="004C17D3"/>
    <w:rsid w:val="004E2679"/>
    <w:rsid w:val="004E30D5"/>
    <w:rsid w:val="004E4B6E"/>
    <w:rsid w:val="004F3573"/>
    <w:rsid w:val="00520586"/>
    <w:rsid w:val="00520A31"/>
    <w:rsid w:val="005826B2"/>
    <w:rsid w:val="005A3BC3"/>
    <w:rsid w:val="005A6064"/>
    <w:rsid w:val="005A7340"/>
    <w:rsid w:val="005C44AB"/>
    <w:rsid w:val="005D3CC8"/>
    <w:rsid w:val="00610FEF"/>
    <w:rsid w:val="00616334"/>
    <w:rsid w:val="006176A1"/>
    <w:rsid w:val="006358DD"/>
    <w:rsid w:val="00665082"/>
    <w:rsid w:val="00685A93"/>
    <w:rsid w:val="0069237A"/>
    <w:rsid w:val="006A6F1D"/>
    <w:rsid w:val="006C05D7"/>
    <w:rsid w:val="006F1029"/>
    <w:rsid w:val="0070564E"/>
    <w:rsid w:val="0071630C"/>
    <w:rsid w:val="00723853"/>
    <w:rsid w:val="00730719"/>
    <w:rsid w:val="00737A5B"/>
    <w:rsid w:val="00744699"/>
    <w:rsid w:val="007448DD"/>
    <w:rsid w:val="00750D1E"/>
    <w:rsid w:val="00775D60"/>
    <w:rsid w:val="00787EBC"/>
    <w:rsid w:val="007B32E0"/>
    <w:rsid w:val="007C43C2"/>
    <w:rsid w:val="007C4E0A"/>
    <w:rsid w:val="007D48FC"/>
    <w:rsid w:val="007F5A5E"/>
    <w:rsid w:val="007F7AE7"/>
    <w:rsid w:val="007F7CEB"/>
    <w:rsid w:val="00815C53"/>
    <w:rsid w:val="00873EA4"/>
    <w:rsid w:val="00874BF6"/>
    <w:rsid w:val="00884851"/>
    <w:rsid w:val="00895B6B"/>
    <w:rsid w:val="008C4DC1"/>
    <w:rsid w:val="008C6407"/>
    <w:rsid w:val="008F3EF4"/>
    <w:rsid w:val="00906DDE"/>
    <w:rsid w:val="00925953"/>
    <w:rsid w:val="00933DA5"/>
    <w:rsid w:val="0094632B"/>
    <w:rsid w:val="0096560E"/>
    <w:rsid w:val="00990EDF"/>
    <w:rsid w:val="00996697"/>
    <w:rsid w:val="009A38A4"/>
    <w:rsid w:val="009A7456"/>
    <w:rsid w:val="009B445B"/>
    <w:rsid w:val="009D11B0"/>
    <w:rsid w:val="009D46C1"/>
    <w:rsid w:val="009E56C8"/>
    <w:rsid w:val="009E6EF7"/>
    <w:rsid w:val="00A060BA"/>
    <w:rsid w:val="00A07E69"/>
    <w:rsid w:val="00A12EEE"/>
    <w:rsid w:val="00A50E05"/>
    <w:rsid w:val="00A61D8E"/>
    <w:rsid w:val="00A64AD1"/>
    <w:rsid w:val="00A653D4"/>
    <w:rsid w:val="00A65A1E"/>
    <w:rsid w:val="00A70613"/>
    <w:rsid w:val="00AA262F"/>
    <w:rsid w:val="00AA27A2"/>
    <w:rsid w:val="00AA30C6"/>
    <w:rsid w:val="00AA5555"/>
    <w:rsid w:val="00AB4922"/>
    <w:rsid w:val="00AD0217"/>
    <w:rsid w:val="00AD0E42"/>
    <w:rsid w:val="00AE7BF7"/>
    <w:rsid w:val="00AF69B5"/>
    <w:rsid w:val="00B13BA7"/>
    <w:rsid w:val="00B1403D"/>
    <w:rsid w:val="00B21EAB"/>
    <w:rsid w:val="00B36D4D"/>
    <w:rsid w:val="00B37DEE"/>
    <w:rsid w:val="00B47169"/>
    <w:rsid w:val="00B531B8"/>
    <w:rsid w:val="00B67480"/>
    <w:rsid w:val="00B76162"/>
    <w:rsid w:val="00B82C68"/>
    <w:rsid w:val="00B93043"/>
    <w:rsid w:val="00BD169F"/>
    <w:rsid w:val="00BE04F9"/>
    <w:rsid w:val="00BF038D"/>
    <w:rsid w:val="00BF0F46"/>
    <w:rsid w:val="00BF65E6"/>
    <w:rsid w:val="00C10A02"/>
    <w:rsid w:val="00C17E93"/>
    <w:rsid w:val="00C42EB5"/>
    <w:rsid w:val="00C557A9"/>
    <w:rsid w:val="00C6072D"/>
    <w:rsid w:val="00C63D54"/>
    <w:rsid w:val="00C7226C"/>
    <w:rsid w:val="00C74501"/>
    <w:rsid w:val="00C7598C"/>
    <w:rsid w:val="00C91DC1"/>
    <w:rsid w:val="00CA0866"/>
    <w:rsid w:val="00CC56B0"/>
    <w:rsid w:val="00CD0D86"/>
    <w:rsid w:val="00CD5C7A"/>
    <w:rsid w:val="00CF3012"/>
    <w:rsid w:val="00CF5924"/>
    <w:rsid w:val="00D3007C"/>
    <w:rsid w:val="00D70861"/>
    <w:rsid w:val="00D87EDF"/>
    <w:rsid w:val="00D9043F"/>
    <w:rsid w:val="00DC2CEE"/>
    <w:rsid w:val="00DC31F4"/>
    <w:rsid w:val="00E00E01"/>
    <w:rsid w:val="00E05F27"/>
    <w:rsid w:val="00E06670"/>
    <w:rsid w:val="00E06896"/>
    <w:rsid w:val="00E12F89"/>
    <w:rsid w:val="00E21F27"/>
    <w:rsid w:val="00E229D0"/>
    <w:rsid w:val="00E45BFB"/>
    <w:rsid w:val="00E4612D"/>
    <w:rsid w:val="00E50C6A"/>
    <w:rsid w:val="00E512E3"/>
    <w:rsid w:val="00E5640B"/>
    <w:rsid w:val="00E61187"/>
    <w:rsid w:val="00E62FB0"/>
    <w:rsid w:val="00E71C08"/>
    <w:rsid w:val="00EB1C9E"/>
    <w:rsid w:val="00EB65C3"/>
    <w:rsid w:val="00EC4620"/>
    <w:rsid w:val="00ED06C2"/>
    <w:rsid w:val="00ED2FB3"/>
    <w:rsid w:val="00ED445A"/>
    <w:rsid w:val="00EE26EC"/>
    <w:rsid w:val="00EE735C"/>
    <w:rsid w:val="00EF43F3"/>
    <w:rsid w:val="00F05852"/>
    <w:rsid w:val="00F062BE"/>
    <w:rsid w:val="00F0763C"/>
    <w:rsid w:val="00F16814"/>
    <w:rsid w:val="00F16CCB"/>
    <w:rsid w:val="00F27409"/>
    <w:rsid w:val="00F3578E"/>
    <w:rsid w:val="00F379F6"/>
    <w:rsid w:val="00F428E1"/>
    <w:rsid w:val="00F57B98"/>
    <w:rsid w:val="00F640E8"/>
    <w:rsid w:val="00F64D25"/>
    <w:rsid w:val="00F93473"/>
    <w:rsid w:val="00F94A55"/>
    <w:rsid w:val="00FA58FB"/>
    <w:rsid w:val="00FB5007"/>
    <w:rsid w:val="00FC6D67"/>
    <w:rsid w:val="00FD4D1B"/>
    <w:rsid w:val="00FE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023F22"/>
  <w15:docId w15:val="{3F1BEC3F-BB86-4A9C-B18B-4A61F157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3D3B"/>
  </w:style>
  <w:style w:type="paragraph" w:styleId="a4">
    <w:name w:val="footer"/>
    <w:basedOn w:val="a"/>
    <w:link w:val="Char0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3D3B"/>
  </w:style>
  <w:style w:type="character" w:styleId="Hyperlink">
    <w:name w:val="Hyperlink"/>
    <w:basedOn w:val="a0"/>
    <w:uiPriority w:val="99"/>
    <w:unhideWhenUsed/>
    <w:rsid w:val="00163D3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1B3E8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B3E8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E21F27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E21F2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21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1AF5-3AEF-4055-9CBD-B35EA5E8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7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حمد شكري شافعي</cp:lastModifiedBy>
  <cp:revision>80</cp:revision>
  <cp:lastPrinted>2022-03-04T08:23:00Z</cp:lastPrinted>
  <dcterms:created xsi:type="dcterms:W3CDTF">2015-12-24T19:45:00Z</dcterms:created>
  <dcterms:modified xsi:type="dcterms:W3CDTF">2022-03-11T08:23:00Z</dcterms:modified>
</cp:coreProperties>
</file>